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3267" w14:textId="77777777" w:rsidR="00EF3BC1" w:rsidRPr="00262883" w:rsidRDefault="00EF3BC1" w:rsidP="00EF3BC1">
      <w:pPr>
        <w:spacing w:after="0" w:line="240" w:lineRule="auto"/>
        <w:rPr>
          <w:color w:val="000000" w:themeColor="text1"/>
        </w:rPr>
      </w:pPr>
    </w:p>
    <w:p w14:paraId="0F485D3B" w14:textId="1AA34046" w:rsidR="00EF3BC1" w:rsidRPr="00262883" w:rsidRDefault="00EF3BC1" w:rsidP="00EF3BC1">
      <w:pPr>
        <w:spacing w:after="0" w:line="240" w:lineRule="auto"/>
        <w:rPr>
          <w:color w:val="000000" w:themeColor="text1"/>
        </w:rPr>
      </w:pPr>
      <w:r w:rsidRPr="00262883">
        <w:rPr>
          <w:b/>
          <w:color w:val="000000" w:themeColor="text1"/>
        </w:rPr>
        <w:t>Date</w:t>
      </w:r>
      <w:r w:rsidRPr="00262883">
        <w:rPr>
          <w:color w:val="000000" w:themeColor="text1"/>
        </w:rPr>
        <w:t xml:space="preserve">:  </w:t>
      </w:r>
      <w:r w:rsidR="00307C19" w:rsidRPr="00262883">
        <w:rPr>
          <w:color w:val="000000" w:themeColor="text1"/>
        </w:rPr>
        <w:tab/>
      </w:r>
      <w:r w:rsidR="00307C19" w:rsidRPr="00262883">
        <w:rPr>
          <w:color w:val="000000" w:themeColor="text1"/>
        </w:rPr>
        <w:tab/>
      </w:r>
      <w:r w:rsidR="00BB37B3">
        <w:rPr>
          <w:color w:val="000000" w:themeColor="text1"/>
        </w:rPr>
        <w:t>Thursday, September 6</w:t>
      </w:r>
      <w:r w:rsidR="00330643">
        <w:rPr>
          <w:color w:val="000000" w:themeColor="text1"/>
        </w:rPr>
        <w:t>, 201</w:t>
      </w:r>
      <w:r w:rsidR="00436C05">
        <w:rPr>
          <w:color w:val="000000" w:themeColor="text1"/>
        </w:rPr>
        <w:t>8</w:t>
      </w:r>
    </w:p>
    <w:p w14:paraId="662D62AB" w14:textId="3CE14B2E" w:rsidR="00EF3BC1" w:rsidRPr="00262883" w:rsidRDefault="00307C19" w:rsidP="00EF3BC1">
      <w:pPr>
        <w:spacing w:after="0" w:line="240" w:lineRule="auto"/>
        <w:rPr>
          <w:color w:val="000000" w:themeColor="text1"/>
        </w:rPr>
      </w:pPr>
      <w:r w:rsidRPr="00262883">
        <w:rPr>
          <w:b/>
          <w:color w:val="000000" w:themeColor="text1"/>
        </w:rPr>
        <w:t>Call to order</w:t>
      </w:r>
      <w:r w:rsidR="00EF3BC1" w:rsidRPr="00262883">
        <w:rPr>
          <w:color w:val="000000" w:themeColor="text1"/>
        </w:rPr>
        <w:t xml:space="preserve">: </w:t>
      </w:r>
      <w:r w:rsidR="00ED3089">
        <w:rPr>
          <w:color w:val="000000" w:themeColor="text1"/>
        </w:rPr>
        <w:tab/>
      </w:r>
      <w:r w:rsidR="00BB37B3">
        <w:rPr>
          <w:color w:val="000000" w:themeColor="text1"/>
        </w:rPr>
        <w:t>8</w:t>
      </w:r>
      <w:r w:rsidR="00A537D2">
        <w:rPr>
          <w:color w:val="000000" w:themeColor="text1"/>
        </w:rPr>
        <w:t>:0</w:t>
      </w:r>
      <w:r w:rsidR="00BB37B3">
        <w:rPr>
          <w:color w:val="000000" w:themeColor="text1"/>
        </w:rPr>
        <w:t>1</w:t>
      </w:r>
      <w:r w:rsidR="001B2DA6">
        <w:rPr>
          <w:color w:val="000000" w:themeColor="text1"/>
        </w:rPr>
        <w:t xml:space="preserve"> </w:t>
      </w:r>
      <w:r w:rsidR="00EF3BC1" w:rsidRPr="00262883">
        <w:rPr>
          <w:color w:val="000000" w:themeColor="text1"/>
        </w:rPr>
        <w:t>pm</w:t>
      </w:r>
    </w:p>
    <w:p w14:paraId="762F29D6" w14:textId="77777777" w:rsidR="00EF3BC1" w:rsidRPr="00262883" w:rsidRDefault="00307C19" w:rsidP="00EF3BC1">
      <w:pPr>
        <w:spacing w:after="0" w:line="240" w:lineRule="auto"/>
        <w:rPr>
          <w:b/>
          <w:color w:val="000000" w:themeColor="text1"/>
        </w:rPr>
      </w:pPr>
      <w:r w:rsidRPr="00262883">
        <w:rPr>
          <w:b/>
          <w:color w:val="000000" w:themeColor="text1"/>
        </w:rPr>
        <w:t xml:space="preserve">Location:  </w:t>
      </w:r>
      <w:r w:rsidRPr="00262883">
        <w:rPr>
          <w:b/>
          <w:color w:val="000000" w:themeColor="text1"/>
        </w:rPr>
        <w:tab/>
      </w:r>
      <w:r w:rsidRPr="00262883">
        <w:rPr>
          <w:color w:val="000000" w:themeColor="text1"/>
        </w:rPr>
        <w:t>Waterford Club House</w:t>
      </w:r>
    </w:p>
    <w:p w14:paraId="0A64F048" w14:textId="77777777" w:rsidR="00B40C6F" w:rsidRPr="00262883" w:rsidRDefault="002361D0" w:rsidP="00EF3BC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oard </w:t>
      </w:r>
      <w:r w:rsidR="00307C19" w:rsidRPr="00262883">
        <w:rPr>
          <w:b/>
          <w:color w:val="000000" w:themeColor="text1"/>
        </w:rPr>
        <w:t xml:space="preserve">Attendees:  </w:t>
      </w:r>
      <w:r w:rsidR="00307C19" w:rsidRPr="00262883">
        <w:rPr>
          <w:b/>
          <w:color w:val="000000" w:themeColor="text1"/>
        </w:rPr>
        <w:tab/>
      </w:r>
    </w:p>
    <w:tbl>
      <w:tblPr>
        <w:tblStyle w:val="TableGrid"/>
        <w:tblW w:w="569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63"/>
        <w:gridCol w:w="3150"/>
        <w:gridCol w:w="270"/>
        <w:gridCol w:w="360"/>
        <w:gridCol w:w="450"/>
      </w:tblGrid>
      <w:tr w:rsidR="00451E1B" w:rsidRPr="00262883" w14:paraId="7C0B08D4" w14:textId="77777777" w:rsidTr="002D5EEC">
        <w:trPr>
          <w:trHeight w:val="270"/>
        </w:trPr>
        <w:tc>
          <w:tcPr>
            <w:tcW w:w="1463" w:type="dxa"/>
            <w:tcBorders>
              <w:bottom w:val="single" w:sz="8" w:space="0" w:color="auto"/>
            </w:tcBorders>
          </w:tcPr>
          <w:p w14:paraId="5D629F3F" w14:textId="77777777"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 w:rsidRPr="00262883">
              <w:rPr>
                <w:b/>
                <w:color w:val="000000" w:themeColor="text1"/>
              </w:rPr>
              <w:t>Attendee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2B840A5B" w14:textId="77777777"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 w:rsidRPr="00262883">
              <w:rPr>
                <w:b/>
                <w:color w:val="000000" w:themeColor="text1"/>
              </w:rPr>
              <w:t>Position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038E1011" w14:textId="77777777" w:rsidR="00451E1B" w:rsidRPr="00262883" w:rsidRDefault="00451E1B" w:rsidP="00B40C6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451E1B" w:rsidRPr="00262883" w14:paraId="41A5A8BD" w14:textId="77777777" w:rsidTr="00646CF6">
        <w:trPr>
          <w:trHeight w:val="255"/>
        </w:trPr>
        <w:tc>
          <w:tcPr>
            <w:tcW w:w="1463" w:type="dxa"/>
            <w:tcBorders>
              <w:top w:val="single" w:sz="8" w:space="0" w:color="auto"/>
            </w:tcBorders>
          </w:tcPr>
          <w:p w14:paraId="4E5EB71C" w14:textId="77777777" w:rsidR="00451E1B" w:rsidRPr="00262883" w:rsidRDefault="00330643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c B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22A37E06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President</w:t>
            </w: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75265F47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92D050"/>
          </w:tcPr>
          <w:p w14:paraId="5C222259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</w:tcPr>
          <w:p w14:paraId="248C9E67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14:paraId="04A37842" w14:textId="77777777" w:rsidTr="00BB37B3">
        <w:trPr>
          <w:trHeight w:val="270"/>
        </w:trPr>
        <w:tc>
          <w:tcPr>
            <w:tcW w:w="1463" w:type="dxa"/>
          </w:tcPr>
          <w:p w14:paraId="0B4733E7" w14:textId="77777777" w:rsidR="00451E1B" w:rsidRPr="00262883" w:rsidRDefault="00330643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son S</w:t>
            </w:r>
          </w:p>
        </w:tc>
        <w:tc>
          <w:tcPr>
            <w:tcW w:w="3150" w:type="dxa"/>
          </w:tcPr>
          <w:p w14:paraId="459EE535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Vice-President</w:t>
            </w:r>
          </w:p>
        </w:tc>
        <w:tc>
          <w:tcPr>
            <w:tcW w:w="270" w:type="dxa"/>
          </w:tcPr>
          <w:p w14:paraId="7BCBF63F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FF0000"/>
          </w:tcPr>
          <w:p w14:paraId="5AB2C07A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168EF040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14:paraId="10765F64" w14:textId="77777777" w:rsidTr="001B2DA6">
        <w:trPr>
          <w:trHeight w:val="255"/>
        </w:trPr>
        <w:tc>
          <w:tcPr>
            <w:tcW w:w="1463" w:type="dxa"/>
          </w:tcPr>
          <w:p w14:paraId="0E492783" w14:textId="77777777" w:rsidR="00451E1B" w:rsidRPr="00330643" w:rsidRDefault="00330643" w:rsidP="00B40C6F">
            <w:pPr>
              <w:rPr>
                <w:color w:val="000000" w:themeColor="text1"/>
              </w:rPr>
            </w:pPr>
            <w:r w:rsidRPr="00330643">
              <w:rPr>
                <w:color w:val="000000" w:themeColor="text1"/>
              </w:rPr>
              <w:t>Mike P</w:t>
            </w:r>
          </w:p>
        </w:tc>
        <w:tc>
          <w:tcPr>
            <w:tcW w:w="3150" w:type="dxa"/>
          </w:tcPr>
          <w:p w14:paraId="277D9486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Treasurer</w:t>
            </w:r>
          </w:p>
        </w:tc>
        <w:tc>
          <w:tcPr>
            <w:tcW w:w="270" w:type="dxa"/>
          </w:tcPr>
          <w:p w14:paraId="17B79A8B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14:paraId="79B0935F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06128B4B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14:paraId="299B9FA4" w14:textId="77777777" w:rsidTr="008C5698">
        <w:trPr>
          <w:trHeight w:val="270"/>
        </w:trPr>
        <w:tc>
          <w:tcPr>
            <w:tcW w:w="1463" w:type="dxa"/>
          </w:tcPr>
          <w:p w14:paraId="28363A13" w14:textId="77777777"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Jason G</w:t>
            </w:r>
          </w:p>
        </w:tc>
        <w:tc>
          <w:tcPr>
            <w:tcW w:w="3150" w:type="dxa"/>
          </w:tcPr>
          <w:p w14:paraId="435EADF7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Secretary</w:t>
            </w:r>
          </w:p>
        </w:tc>
        <w:tc>
          <w:tcPr>
            <w:tcW w:w="270" w:type="dxa"/>
          </w:tcPr>
          <w:p w14:paraId="2244A603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360" w:type="dxa"/>
            <w:shd w:val="clear" w:color="auto" w:fill="92D050"/>
          </w:tcPr>
          <w:p w14:paraId="3EA18D4B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56B645AB" w14:textId="1C8EC8DE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14:paraId="0918A4E7" w14:textId="77777777" w:rsidTr="00DB5D37">
        <w:trPr>
          <w:trHeight w:val="255"/>
        </w:trPr>
        <w:tc>
          <w:tcPr>
            <w:tcW w:w="1463" w:type="dxa"/>
          </w:tcPr>
          <w:p w14:paraId="52482D58" w14:textId="77777777" w:rsidR="00451E1B" w:rsidRPr="00262883" w:rsidRDefault="00330643" w:rsidP="00EF3BC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Jim D</w:t>
            </w:r>
          </w:p>
        </w:tc>
        <w:tc>
          <w:tcPr>
            <w:tcW w:w="3150" w:type="dxa"/>
          </w:tcPr>
          <w:p w14:paraId="36006FD9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 xml:space="preserve">Dir. </w:t>
            </w:r>
            <w:r w:rsidR="00330643" w:rsidRPr="00262883">
              <w:rPr>
                <w:color w:val="000000" w:themeColor="text1"/>
              </w:rPr>
              <w:t>O</w:t>
            </w:r>
            <w:r w:rsidRPr="00262883">
              <w:rPr>
                <w:color w:val="000000" w:themeColor="text1"/>
              </w:rPr>
              <w:t>f Coaching</w:t>
            </w:r>
          </w:p>
        </w:tc>
        <w:tc>
          <w:tcPr>
            <w:tcW w:w="270" w:type="dxa"/>
          </w:tcPr>
          <w:p w14:paraId="49CF9A5E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D050"/>
          </w:tcPr>
          <w:p w14:paraId="3C61ED61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13DC64ED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</w:tr>
      <w:tr w:rsidR="00330643" w:rsidRPr="00262883" w14:paraId="2967ADAE" w14:textId="77777777" w:rsidTr="00DB5D37">
        <w:trPr>
          <w:trHeight w:val="255"/>
        </w:trPr>
        <w:tc>
          <w:tcPr>
            <w:tcW w:w="1463" w:type="dxa"/>
          </w:tcPr>
          <w:p w14:paraId="117AEC5D" w14:textId="77777777" w:rsidR="00330643" w:rsidRDefault="00330643" w:rsidP="00EF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 V</w:t>
            </w:r>
          </w:p>
        </w:tc>
        <w:tc>
          <w:tcPr>
            <w:tcW w:w="3150" w:type="dxa"/>
          </w:tcPr>
          <w:p w14:paraId="33CA7956" w14:textId="77777777" w:rsidR="00330643" w:rsidRPr="00262883" w:rsidRDefault="00330643" w:rsidP="00EF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t. Dir. Of Coaching</w:t>
            </w:r>
          </w:p>
        </w:tc>
        <w:tc>
          <w:tcPr>
            <w:tcW w:w="270" w:type="dxa"/>
          </w:tcPr>
          <w:p w14:paraId="799DB201" w14:textId="77777777"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D050"/>
          </w:tcPr>
          <w:p w14:paraId="31C2C16E" w14:textId="77777777"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1783768D" w14:textId="77777777" w:rsidR="00330643" w:rsidRPr="00262883" w:rsidRDefault="00330643" w:rsidP="007A1B85">
            <w:pPr>
              <w:jc w:val="center"/>
              <w:rPr>
                <w:color w:val="000000" w:themeColor="text1"/>
              </w:rPr>
            </w:pPr>
          </w:p>
        </w:tc>
      </w:tr>
      <w:tr w:rsidR="00451E1B" w:rsidRPr="00262883" w14:paraId="3CB5A161" w14:textId="77777777" w:rsidTr="00646CF6">
        <w:trPr>
          <w:trHeight w:val="270"/>
        </w:trPr>
        <w:tc>
          <w:tcPr>
            <w:tcW w:w="1463" w:type="dxa"/>
          </w:tcPr>
          <w:p w14:paraId="097EB75E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Kevin G</w:t>
            </w:r>
          </w:p>
        </w:tc>
        <w:tc>
          <w:tcPr>
            <w:tcW w:w="3150" w:type="dxa"/>
          </w:tcPr>
          <w:p w14:paraId="5D4D4BBE" w14:textId="77777777" w:rsidR="00451E1B" w:rsidRPr="00262883" w:rsidRDefault="00451E1B" w:rsidP="00B03CE3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Field Scheduler</w:t>
            </w:r>
          </w:p>
        </w:tc>
        <w:tc>
          <w:tcPr>
            <w:tcW w:w="270" w:type="dxa"/>
          </w:tcPr>
          <w:p w14:paraId="795F9382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92D050"/>
          </w:tcPr>
          <w:p w14:paraId="62AADA1C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4F7E55FD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14:paraId="2486580C" w14:textId="77777777" w:rsidTr="00A537D2">
        <w:trPr>
          <w:trHeight w:val="270"/>
        </w:trPr>
        <w:tc>
          <w:tcPr>
            <w:tcW w:w="1463" w:type="dxa"/>
          </w:tcPr>
          <w:p w14:paraId="1EFCD13E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Katie W</w:t>
            </w:r>
          </w:p>
        </w:tc>
        <w:tc>
          <w:tcPr>
            <w:tcW w:w="3150" w:type="dxa"/>
          </w:tcPr>
          <w:p w14:paraId="63F40A8B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Assistant Registrar</w:t>
            </w:r>
          </w:p>
        </w:tc>
        <w:tc>
          <w:tcPr>
            <w:tcW w:w="270" w:type="dxa"/>
          </w:tcPr>
          <w:p w14:paraId="24455A3A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14:paraId="13A333D9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7708B7F6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14:paraId="63310D6C" w14:textId="77777777" w:rsidTr="00DB5D37">
        <w:trPr>
          <w:trHeight w:val="255"/>
        </w:trPr>
        <w:tc>
          <w:tcPr>
            <w:tcW w:w="1463" w:type="dxa"/>
          </w:tcPr>
          <w:p w14:paraId="50EC8B9E" w14:textId="77777777"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Matt B</w:t>
            </w:r>
          </w:p>
        </w:tc>
        <w:tc>
          <w:tcPr>
            <w:tcW w:w="3150" w:type="dxa"/>
          </w:tcPr>
          <w:p w14:paraId="1DB4FC46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Registrar</w:t>
            </w:r>
          </w:p>
        </w:tc>
        <w:tc>
          <w:tcPr>
            <w:tcW w:w="270" w:type="dxa"/>
          </w:tcPr>
          <w:p w14:paraId="433ED508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14:paraId="5C7F784F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213757D3" w14:textId="5A5B4D40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14:paraId="5259830A" w14:textId="77777777" w:rsidTr="00DB5D37">
        <w:trPr>
          <w:trHeight w:val="270"/>
        </w:trPr>
        <w:tc>
          <w:tcPr>
            <w:tcW w:w="1463" w:type="dxa"/>
          </w:tcPr>
          <w:p w14:paraId="6BDCC4EB" w14:textId="77777777" w:rsidR="00451E1B" w:rsidRPr="00262883" w:rsidRDefault="00451E1B" w:rsidP="00EF3BC1">
            <w:pPr>
              <w:rPr>
                <w:b/>
                <w:color w:val="000000" w:themeColor="text1"/>
              </w:rPr>
            </w:pPr>
            <w:r w:rsidRPr="00262883">
              <w:rPr>
                <w:color w:val="000000" w:themeColor="text1"/>
              </w:rPr>
              <w:t>Andrew C</w:t>
            </w:r>
          </w:p>
        </w:tc>
        <w:tc>
          <w:tcPr>
            <w:tcW w:w="3150" w:type="dxa"/>
          </w:tcPr>
          <w:p w14:paraId="0F7B5FAA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Maintenance Coordinator</w:t>
            </w:r>
          </w:p>
        </w:tc>
        <w:tc>
          <w:tcPr>
            <w:tcW w:w="270" w:type="dxa"/>
          </w:tcPr>
          <w:p w14:paraId="0B11ACA4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14:paraId="4018C5AD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11645D3C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14:paraId="78C2AB26" w14:textId="77777777" w:rsidTr="002D5EEC">
        <w:trPr>
          <w:trHeight w:val="255"/>
        </w:trPr>
        <w:tc>
          <w:tcPr>
            <w:tcW w:w="1463" w:type="dxa"/>
          </w:tcPr>
          <w:p w14:paraId="4F04F1F8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Michele D</w:t>
            </w:r>
          </w:p>
        </w:tc>
        <w:tc>
          <w:tcPr>
            <w:tcW w:w="3150" w:type="dxa"/>
          </w:tcPr>
          <w:p w14:paraId="0BC3A10C" w14:textId="77777777" w:rsidR="00451E1B" w:rsidRPr="00262883" w:rsidRDefault="00451E1B" w:rsidP="00EF3BC1">
            <w:pPr>
              <w:rPr>
                <w:color w:val="000000" w:themeColor="text1"/>
              </w:rPr>
            </w:pPr>
            <w:r w:rsidRPr="00262883">
              <w:rPr>
                <w:color w:val="000000" w:themeColor="text1"/>
              </w:rPr>
              <w:t>Uniform Coordinator</w:t>
            </w:r>
          </w:p>
        </w:tc>
        <w:tc>
          <w:tcPr>
            <w:tcW w:w="270" w:type="dxa"/>
          </w:tcPr>
          <w:p w14:paraId="6B05F6B0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14:paraId="5ED5BA04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484E23DD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51E1B" w:rsidRPr="00262883" w14:paraId="2C18116D" w14:textId="77777777" w:rsidTr="00A01CC6">
        <w:trPr>
          <w:trHeight w:val="270"/>
        </w:trPr>
        <w:tc>
          <w:tcPr>
            <w:tcW w:w="1463" w:type="dxa"/>
          </w:tcPr>
          <w:p w14:paraId="5F2CD726" w14:textId="77777777" w:rsidR="00451E1B" w:rsidRPr="00262883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aig M</w:t>
            </w:r>
          </w:p>
        </w:tc>
        <w:tc>
          <w:tcPr>
            <w:tcW w:w="3150" w:type="dxa"/>
          </w:tcPr>
          <w:p w14:paraId="5646C0DE" w14:textId="77777777" w:rsidR="00451E1B" w:rsidRPr="00262883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 Coordinator</w:t>
            </w:r>
          </w:p>
        </w:tc>
        <w:tc>
          <w:tcPr>
            <w:tcW w:w="270" w:type="dxa"/>
          </w:tcPr>
          <w:p w14:paraId="7361EC59" w14:textId="77777777" w:rsidR="00451E1B" w:rsidRPr="00262883" w:rsidRDefault="00451E1B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14:paraId="0EB4FB29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50140BDE" w14:textId="77777777" w:rsidR="00451E1B" w:rsidRPr="00262883" w:rsidRDefault="00451E1B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5C05" w:rsidRPr="00262883" w14:paraId="1807A096" w14:textId="77777777" w:rsidTr="00DB5D37">
        <w:trPr>
          <w:trHeight w:val="270"/>
        </w:trPr>
        <w:tc>
          <w:tcPr>
            <w:tcW w:w="1463" w:type="dxa"/>
          </w:tcPr>
          <w:p w14:paraId="32614AE8" w14:textId="77777777" w:rsidR="00F95C05" w:rsidRDefault="00A5468F" w:rsidP="00A537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ly L</w:t>
            </w:r>
          </w:p>
        </w:tc>
        <w:tc>
          <w:tcPr>
            <w:tcW w:w="3150" w:type="dxa"/>
          </w:tcPr>
          <w:p w14:paraId="5983649F" w14:textId="77777777" w:rsidR="00F95C05" w:rsidRDefault="00F95C05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ssions Coordinator</w:t>
            </w:r>
          </w:p>
        </w:tc>
        <w:tc>
          <w:tcPr>
            <w:tcW w:w="270" w:type="dxa"/>
          </w:tcPr>
          <w:p w14:paraId="20B80666" w14:textId="77777777" w:rsidR="00F95C05" w:rsidRPr="00262883" w:rsidRDefault="00F95C05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FF0000"/>
          </w:tcPr>
          <w:p w14:paraId="4EDA3A57" w14:textId="77777777" w:rsidR="00F95C05" w:rsidRPr="00262883" w:rsidRDefault="00F95C05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24FCF9CB" w14:textId="5C95D1E6" w:rsidR="00F95C05" w:rsidRPr="00262883" w:rsidRDefault="00F95C05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04381" w:rsidRPr="00262883" w14:paraId="75944BB3" w14:textId="77777777" w:rsidTr="00BB37B3">
        <w:trPr>
          <w:trHeight w:val="270"/>
        </w:trPr>
        <w:tc>
          <w:tcPr>
            <w:tcW w:w="1463" w:type="dxa"/>
          </w:tcPr>
          <w:p w14:paraId="77A86B09" w14:textId="77777777" w:rsidR="00F04381" w:rsidRPr="00262883" w:rsidRDefault="00A537D2" w:rsidP="00A546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ca C</w:t>
            </w:r>
          </w:p>
        </w:tc>
        <w:tc>
          <w:tcPr>
            <w:tcW w:w="3150" w:type="dxa"/>
          </w:tcPr>
          <w:p w14:paraId="131F4297" w14:textId="77777777" w:rsidR="00F04381" w:rsidRDefault="00F04381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raising Coordinator</w:t>
            </w:r>
          </w:p>
        </w:tc>
        <w:tc>
          <w:tcPr>
            <w:tcW w:w="270" w:type="dxa"/>
          </w:tcPr>
          <w:p w14:paraId="314A5A52" w14:textId="77777777" w:rsidR="00F04381" w:rsidRPr="00262883" w:rsidRDefault="00F04381" w:rsidP="007A1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92D050"/>
          </w:tcPr>
          <w:p w14:paraId="0C77CFDD" w14:textId="77777777" w:rsidR="00F04381" w:rsidRPr="00262883" w:rsidRDefault="00F04381" w:rsidP="007A1B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" w:type="dxa"/>
          </w:tcPr>
          <w:p w14:paraId="6B6DFD1E" w14:textId="77777777" w:rsidR="00F04381" w:rsidRPr="00262883" w:rsidRDefault="00F04381" w:rsidP="007A1B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D5EEC" w:rsidRPr="00262883" w14:paraId="72C752F7" w14:textId="77777777" w:rsidTr="00CC360D">
        <w:trPr>
          <w:trHeight w:val="270"/>
        </w:trPr>
        <w:tc>
          <w:tcPr>
            <w:tcW w:w="1463" w:type="dxa"/>
          </w:tcPr>
          <w:p w14:paraId="55291021" w14:textId="77777777" w:rsidR="002D5EEC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</w:tc>
        <w:tc>
          <w:tcPr>
            <w:tcW w:w="3150" w:type="dxa"/>
          </w:tcPr>
          <w:p w14:paraId="235CB6CE" w14:textId="77777777" w:rsidR="002D5EEC" w:rsidRDefault="002D5EEC" w:rsidP="00B40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Board Members (count)</w:t>
            </w:r>
          </w:p>
        </w:tc>
        <w:tc>
          <w:tcPr>
            <w:tcW w:w="1080" w:type="dxa"/>
            <w:gridSpan w:val="3"/>
          </w:tcPr>
          <w:p w14:paraId="36DDB722" w14:textId="0DA6E054" w:rsidR="002D5EEC" w:rsidRPr="00262883" w:rsidRDefault="00BB37B3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</w:t>
            </w:r>
          </w:p>
        </w:tc>
      </w:tr>
    </w:tbl>
    <w:tbl>
      <w:tblPr>
        <w:tblStyle w:val="TableGrid"/>
        <w:tblpPr w:leftFromText="180" w:rightFromText="180" w:vertAnchor="text" w:horzAnchor="page" w:tblpX="7966" w:tblpY="-449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765"/>
      </w:tblGrid>
      <w:tr w:rsidR="00451E1B" w14:paraId="5850AF9D" w14:textId="77777777" w:rsidTr="007A1B85">
        <w:tc>
          <w:tcPr>
            <w:tcW w:w="3233" w:type="dxa"/>
            <w:gridSpan w:val="2"/>
          </w:tcPr>
          <w:p w14:paraId="63C6AFBC" w14:textId="77777777" w:rsidR="00451E1B" w:rsidRDefault="00451E1B" w:rsidP="007A1B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gend</w:t>
            </w:r>
          </w:p>
        </w:tc>
      </w:tr>
      <w:tr w:rsidR="00451E1B" w14:paraId="40AA8E1D" w14:textId="77777777" w:rsidTr="007A1B85">
        <w:tc>
          <w:tcPr>
            <w:tcW w:w="468" w:type="dxa"/>
            <w:shd w:val="clear" w:color="auto" w:fill="FF0000"/>
          </w:tcPr>
          <w:p w14:paraId="2A6DFE97" w14:textId="77777777" w:rsidR="00451E1B" w:rsidRDefault="00451E1B" w:rsidP="00451E1B">
            <w:pPr>
              <w:rPr>
                <w:b/>
                <w:color w:val="000000" w:themeColor="text1"/>
              </w:rPr>
            </w:pPr>
          </w:p>
        </w:tc>
        <w:tc>
          <w:tcPr>
            <w:tcW w:w="2765" w:type="dxa"/>
          </w:tcPr>
          <w:p w14:paraId="58CCB78D" w14:textId="77777777"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Did not attend</w:t>
            </w:r>
          </w:p>
        </w:tc>
      </w:tr>
      <w:tr w:rsidR="00451E1B" w14:paraId="779E9AFF" w14:textId="77777777" w:rsidTr="007A1B85">
        <w:tc>
          <w:tcPr>
            <w:tcW w:w="468" w:type="dxa"/>
            <w:shd w:val="clear" w:color="auto" w:fill="92D050"/>
          </w:tcPr>
          <w:p w14:paraId="6A1ACBF8" w14:textId="77777777" w:rsidR="00451E1B" w:rsidRDefault="00451E1B" w:rsidP="00451E1B">
            <w:pPr>
              <w:rPr>
                <w:b/>
                <w:color w:val="000000" w:themeColor="text1"/>
              </w:rPr>
            </w:pPr>
          </w:p>
        </w:tc>
        <w:tc>
          <w:tcPr>
            <w:tcW w:w="2765" w:type="dxa"/>
          </w:tcPr>
          <w:p w14:paraId="210FD657" w14:textId="77777777"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Attendee</w:t>
            </w:r>
          </w:p>
        </w:tc>
      </w:tr>
      <w:tr w:rsidR="00451E1B" w14:paraId="67BA8163" w14:textId="77777777" w:rsidTr="007A1B85">
        <w:tc>
          <w:tcPr>
            <w:tcW w:w="468" w:type="dxa"/>
          </w:tcPr>
          <w:p w14:paraId="1AAD2F36" w14:textId="77777777" w:rsidR="00451E1B" w:rsidRDefault="00451E1B" w:rsidP="00451E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2765" w:type="dxa"/>
          </w:tcPr>
          <w:p w14:paraId="00F8E6CA" w14:textId="77777777"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color w:val="000000" w:themeColor="text1"/>
              </w:rPr>
              <w:t>Executive Board Member</w:t>
            </w:r>
          </w:p>
        </w:tc>
      </w:tr>
      <w:tr w:rsidR="00451E1B" w14:paraId="1E76AB63" w14:textId="77777777" w:rsidTr="007A1B85">
        <w:tc>
          <w:tcPr>
            <w:tcW w:w="468" w:type="dxa"/>
          </w:tcPr>
          <w:p w14:paraId="7902A108" w14:textId="77777777" w:rsidR="00451E1B" w:rsidRDefault="00451E1B" w:rsidP="00451E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</w:t>
            </w:r>
          </w:p>
        </w:tc>
        <w:tc>
          <w:tcPr>
            <w:tcW w:w="2765" w:type="dxa"/>
          </w:tcPr>
          <w:p w14:paraId="74E8B50D" w14:textId="77777777"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b/>
                <w:color w:val="000000" w:themeColor="text1"/>
              </w:rPr>
              <w:t>A</w:t>
            </w:r>
            <w:r w:rsidRPr="00451E1B">
              <w:rPr>
                <w:color w:val="000000" w:themeColor="text1"/>
              </w:rPr>
              <w:t xml:space="preserve">rrived </w:t>
            </w:r>
            <w:r w:rsidRPr="00451E1B">
              <w:rPr>
                <w:b/>
                <w:color w:val="000000" w:themeColor="text1"/>
              </w:rPr>
              <w:t>L</w:t>
            </w:r>
            <w:r w:rsidRPr="00451E1B">
              <w:rPr>
                <w:color w:val="000000" w:themeColor="text1"/>
              </w:rPr>
              <w:t>ate</w:t>
            </w:r>
          </w:p>
        </w:tc>
      </w:tr>
      <w:tr w:rsidR="00451E1B" w14:paraId="09B19A02" w14:textId="77777777" w:rsidTr="007A1B85">
        <w:tc>
          <w:tcPr>
            <w:tcW w:w="468" w:type="dxa"/>
          </w:tcPr>
          <w:p w14:paraId="4999AB96" w14:textId="77777777" w:rsidR="00451E1B" w:rsidRDefault="00451E1B" w:rsidP="00451E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</w:t>
            </w:r>
          </w:p>
        </w:tc>
        <w:tc>
          <w:tcPr>
            <w:tcW w:w="2765" w:type="dxa"/>
          </w:tcPr>
          <w:p w14:paraId="2758834B" w14:textId="77777777" w:rsidR="00451E1B" w:rsidRPr="00451E1B" w:rsidRDefault="00451E1B" w:rsidP="00451E1B">
            <w:pPr>
              <w:rPr>
                <w:color w:val="000000" w:themeColor="text1"/>
              </w:rPr>
            </w:pPr>
            <w:r w:rsidRPr="00451E1B">
              <w:rPr>
                <w:b/>
                <w:color w:val="000000" w:themeColor="text1"/>
              </w:rPr>
              <w:t>L</w:t>
            </w:r>
            <w:r w:rsidRPr="00451E1B">
              <w:rPr>
                <w:color w:val="000000" w:themeColor="text1"/>
              </w:rPr>
              <w:t xml:space="preserve">eft </w:t>
            </w:r>
            <w:r w:rsidRPr="00451E1B">
              <w:rPr>
                <w:b/>
                <w:color w:val="000000" w:themeColor="text1"/>
              </w:rPr>
              <w:t>E</w:t>
            </w:r>
            <w:r w:rsidRPr="00451E1B">
              <w:rPr>
                <w:color w:val="000000" w:themeColor="text1"/>
              </w:rPr>
              <w:t>arly</w:t>
            </w:r>
          </w:p>
        </w:tc>
      </w:tr>
    </w:tbl>
    <w:p w14:paraId="342C98C5" w14:textId="50752147" w:rsidR="008C5698" w:rsidRDefault="00BB37B3" w:rsidP="00BB37B3">
      <w:pPr>
        <w:spacing w:after="0" w:line="240" w:lineRule="auto"/>
        <w:ind w:left="2160"/>
        <w:rPr>
          <w:color w:val="000000" w:themeColor="text1"/>
        </w:rPr>
      </w:pPr>
      <w:r>
        <w:rPr>
          <w:color w:val="000000" w:themeColor="text1"/>
        </w:rPr>
        <w:t>Lee Eliot (CCS)</w:t>
      </w:r>
    </w:p>
    <w:p w14:paraId="44B1CD80" w14:textId="022458C3" w:rsidR="00C74EC6" w:rsidRDefault="00C74EC6" w:rsidP="00DE34DA">
      <w:pPr>
        <w:spacing w:after="0" w:line="240" w:lineRule="auto"/>
        <w:rPr>
          <w:color w:val="000000" w:themeColor="text1"/>
          <w:u w:val="single"/>
        </w:rPr>
      </w:pPr>
    </w:p>
    <w:p w14:paraId="5EE18635" w14:textId="77777777" w:rsidR="0033078B" w:rsidRPr="009214C3" w:rsidRDefault="00D513AD" w:rsidP="00DE34DA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 xml:space="preserve">Consent </w:t>
      </w:r>
      <w:r w:rsidR="00DE34DA" w:rsidRPr="009214C3">
        <w:rPr>
          <w:color w:val="000000" w:themeColor="text1"/>
          <w:u w:val="single"/>
        </w:rPr>
        <w:t>Agenda Package</w:t>
      </w:r>
    </w:p>
    <w:p w14:paraId="0CE67919" w14:textId="69BB61C9" w:rsidR="00F2008D" w:rsidRDefault="00B858E1" w:rsidP="00B858E1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ckage reviewed</w:t>
      </w:r>
    </w:p>
    <w:p w14:paraId="2595D3E3" w14:textId="696D0896" w:rsidR="00DB5D37" w:rsidRDefault="00C74EC6" w:rsidP="00C74EC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intenance</w:t>
      </w:r>
    </w:p>
    <w:p w14:paraId="16EF54C3" w14:textId="1D0212F7" w:rsid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uild out lines are painted on fields</w:t>
      </w:r>
    </w:p>
    <w:p w14:paraId="739E5C32" w14:textId="3C2A034A" w:rsid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 new 30x50 field in the spare area has been lined</w:t>
      </w:r>
    </w:p>
    <w:p w14:paraId="32CD03C0" w14:textId="06FCE39B" w:rsid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ew net on U14 goal is in place</w:t>
      </w:r>
    </w:p>
    <w:p w14:paraId="2EB4604A" w14:textId="22A769D2" w:rsidR="00C74EC6" w:rsidRDefault="00C74EC6" w:rsidP="00C74EC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inancial</w:t>
      </w:r>
    </w:p>
    <w:p w14:paraId="0B93551D" w14:textId="2A1194A3" w:rsid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screpancy from August is resolved</w:t>
      </w:r>
    </w:p>
    <w:p w14:paraId="7F800D26" w14:textId="33B9E732" w:rsid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axes will be supported for 2019 by Dave Cavasino</w:t>
      </w:r>
    </w:p>
    <w:p w14:paraId="7DE73C2E" w14:textId="32270095" w:rsid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ew budget proposed; motion to accept new budget</w:t>
      </w:r>
    </w:p>
    <w:p w14:paraId="5A127381" w14:textId="6C131FF4" w:rsidR="00C74EC6" w:rsidRPr="00C74EC6" w:rsidRDefault="00C74EC6" w:rsidP="00C74EC6">
      <w:pPr>
        <w:pStyle w:val="ListParagraph"/>
        <w:numPr>
          <w:ilvl w:val="2"/>
          <w:numId w:val="5"/>
        </w:numPr>
        <w:spacing w:after="0" w:line="240" w:lineRule="auto"/>
        <w:rPr>
          <w:b/>
          <w:color w:val="000000" w:themeColor="text1"/>
        </w:rPr>
      </w:pPr>
      <w:r w:rsidRPr="00C74EC6">
        <w:rPr>
          <w:b/>
          <w:color w:val="000000" w:themeColor="text1"/>
        </w:rPr>
        <w:t>Motion to accept new budget accepted 8-0-0</w:t>
      </w:r>
    </w:p>
    <w:p w14:paraId="00C05F65" w14:textId="660B2508" w:rsidR="001B2DA6" w:rsidRPr="00CE41E7" w:rsidRDefault="00DB5D37" w:rsidP="001B56DC">
      <w:pPr>
        <w:pStyle w:val="ListParagraph"/>
        <w:numPr>
          <w:ilvl w:val="1"/>
          <w:numId w:val="5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tion to accept package </w:t>
      </w:r>
      <w:r w:rsidR="00C74EC6">
        <w:rPr>
          <w:b/>
          <w:color w:val="000000" w:themeColor="text1"/>
        </w:rPr>
        <w:t>accepted 8-0-0</w:t>
      </w:r>
    </w:p>
    <w:p w14:paraId="6F1858B7" w14:textId="562B1AF1" w:rsidR="00B858E1" w:rsidRDefault="00B858E1" w:rsidP="00455231">
      <w:pPr>
        <w:spacing w:after="0" w:line="240" w:lineRule="auto"/>
        <w:rPr>
          <w:color w:val="000000" w:themeColor="text1"/>
          <w:u w:val="single"/>
        </w:rPr>
      </w:pPr>
    </w:p>
    <w:p w14:paraId="41B43278" w14:textId="3EB40F3C" w:rsidR="00C94ACF" w:rsidRDefault="00C94ACF" w:rsidP="00C94ACF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ublic comment</w:t>
      </w:r>
    </w:p>
    <w:p w14:paraId="4E700C7D" w14:textId="30C2EAFF" w:rsidR="004B70F6" w:rsidRPr="004B70F6" w:rsidRDefault="004B70F6" w:rsidP="004B70F6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4B70F6">
        <w:rPr>
          <w:color w:val="000000" w:themeColor="text1"/>
        </w:rPr>
        <w:t>Request</w:t>
      </w:r>
      <w:r w:rsidR="002273C5">
        <w:rPr>
          <w:color w:val="000000" w:themeColor="text1"/>
        </w:rPr>
        <w:t xml:space="preserve"> presented</w:t>
      </w:r>
      <w:r w:rsidRPr="004B70F6">
        <w:rPr>
          <w:color w:val="000000" w:themeColor="text1"/>
        </w:rPr>
        <w:t xml:space="preserve"> for a </w:t>
      </w:r>
      <w:r>
        <w:rPr>
          <w:color w:val="000000" w:themeColor="text1"/>
        </w:rPr>
        <w:t xml:space="preserve">Waterford </w:t>
      </w:r>
      <w:r w:rsidRPr="004B70F6">
        <w:rPr>
          <w:color w:val="000000" w:themeColor="text1"/>
        </w:rPr>
        <w:t>child to play soccer</w:t>
      </w:r>
      <w:r w:rsidR="002273C5">
        <w:rPr>
          <w:color w:val="000000" w:themeColor="text1"/>
        </w:rPr>
        <w:t xml:space="preserve"> after registration deadlines</w:t>
      </w:r>
    </w:p>
    <w:p w14:paraId="4F71D7BD" w14:textId="065235A2" w:rsidR="008F4D0F" w:rsidRDefault="004B70F6" w:rsidP="004B70F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pecial circumstances exist for this child – contact is a social worker</w:t>
      </w:r>
    </w:p>
    <w:p w14:paraId="1AE03449" w14:textId="5FF15906" w:rsidR="004B70F6" w:rsidRDefault="004B70F6" w:rsidP="004B70F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ocial worker had previously reached out to WSC in early August, after the registration deadline, but WSC had not responded</w:t>
      </w:r>
    </w:p>
    <w:p w14:paraId="48F12AAC" w14:textId="6AA508C6" w:rsidR="004B70F6" w:rsidRDefault="004B70F6" w:rsidP="004B70F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lub consensus is to allow the child to play</w:t>
      </w:r>
      <w:r w:rsidR="002273C5">
        <w:rPr>
          <w:color w:val="000000" w:themeColor="text1"/>
        </w:rPr>
        <w:t xml:space="preserve"> as extenuating circumstances exist</w:t>
      </w:r>
    </w:p>
    <w:p w14:paraId="584E7DE1" w14:textId="574065AE" w:rsidR="002273C5" w:rsidRDefault="002273C5" w:rsidP="004B70F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revious requests have been denied – these were either non-responsiveness from the requestor or </w:t>
      </w:r>
      <w:r w:rsidR="000F6023">
        <w:rPr>
          <w:color w:val="000000" w:themeColor="text1"/>
        </w:rPr>
        <w:t>missed deadline that was not club-sourced</w:t>
      </w:r>
    </w:p>
    <w:p w14:paraId="0DDF8497" w14:textId="12145519" w:rsidR="004B70F6" w:rsidRDefault="004B70F6" w:rsidP="004B70F6">
      <w:pPr>
        <w:pStyle w:val="ListParagraph"/>
        <w:numPr>
          <w:ilvl w:val="1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ssigned to U10 Huoppi</w:t>
      </w:r>
    </w:p>
    <w:p w14:paraId="311165EB" w14:textId="73CB6A10" w:rsidR="004B70F6" w:rsidRDefault="008529C8" w:rsidP="004B70F6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lub acknowledges there is no SECJSA registration deadline; </w:t>
      </w:r>
      <w:r w:rsidR="008D721C">
        <w:rPr>
          <w:color w:val="000000" w:themeColor="text1"/>
        </w:rPr>
        <w:t>club deadlines are put in place to make registration feasible</w:t>
      </w:r>
    </w:p>
    <w:p w14:paraId="5DB0EA7D" w14:textId="36BFEA4B" w:rsidR="00F445DB" w:rsidRPr="00DB5D37" w:rsidRDefault="00F445DB" w:rsidP="004B70F6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WSC confirmed the need for </w:t>
      </w:r>
      <w:r w:rsidR="000F6023">
        <w:rPr>
          <w:color w:val="000000" w:themeColor="text1"/>
        </w:rPr>
        <w:t xml:space="preserve">our </w:t>
      </w:r>
      <w:bookmarkStart w:id="0" w:name="_GoBack"/>
      <w:bookmarkEnd w:id="0"/>
      <w:r>
        <w:rPr>
          <w:color w:val="000000" w:themeColor="text1"/>
        </w:rPr>
        <w:t>registration deadlines and will continue to enforce them per policy</w:t>
      </w:r>
    </w:p>
    <w:p w14:paraId="2A063FB2" w14:textId="3A7E824B" w:rsidR="00C25229" w:rsidRDefault="00C25229" w:rsidP="002732D4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14105913" w14:textId="77777777" w:rsidR="00455231" w:rsidRDefault="00455231" w:rsidP="00455231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Registrar’s Report</w:t>
      </w:r>
    </w:p>
    <w:p w14:paraId="7AAB58C1" w14:textId="3C0F5C4F" w:rsidR="008D721C" w:rsidRPr="008D721C" w:rsidRDefault="008D721C" w:rsidP="008D721C">
      <w:pPr>
        <w:pStyle w:val="ListParagraph"/>
        <w:numPr>
          <w:ilvl w:val="0"/>
          <w:numId w:val="4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WSC not completely on new system; </w:t>
      </w:r>
      <w:r w:rsidRPr="008D721C">
        <w:rPr>
          <w:color w:val="000000" w:themeColor="text1"/>
        </w:rPr>
        <w:t xml:space="preserve">registration and communication </w:t>
      </w:r>
      <w:r>
        <w:rPr>
          <w:color w:val="000000" w:themeColor="text1"/>
        </w:rPr>
        <w:t>still on current site</w:t>
      </w:r>
    </w:p>
    <w:p w14:paraId="1A78EB83" w14:textId="5232C084" w:rsidR="008D721C" w:rsidRPr="008D721C" w:rsidRDefault="008D721C" w:rsidP="008D721C">
      <w:pPr>
        <w:pStyle w:val="ListParagraph"/>
        <w:numPr>
          <w:ilvl w:val="0"/>
          <w:numId w:val="47"/>
        </w:numPr>
        <w:spacing w:after="0" w:line="240" w:lineRule="auto"/>
        <w:rPr>
          <w:color w:val="000000" w:themeColor="text1"/>
        </w:rPr>
      </w:pPr>
      <w:r w:rsidRPr="008D721C">
        <w:rPr>
          <w:color w:val="000000" w:themeColor="text1"/>
        </w:rPr>
        <w:t>New system is not user friendly</w:t>
      </w:r>
      <w:r>
        <w:rPr>
          <w:color w:val="000000" w:themeColor="text1"/>
        </w:rPr>
        <w:t xml:space="preserve"> – numerous feedback confirms this</w:t>
      </w:r>
    </w:p>
    <w:p w14:paraId="2BEFBCC2" w14:textId="77777777" w:rsidR="008D721C" w:rsidRPr="008D721C" w:rsidRDefault="008D721C" w:rsidP="008D721C">
      <w:pPr>
        <w:pStyle w:val="ListParagraph"/>
        <w:numPr>
          <w:ilvl w:val="0"/>
          <w:numId w:val="47"/>
        </w:numPr>
        <w:spacing w:after="0" w:line="240" w:lineRule="auto"/>
        <w:rPr>
          <w:color w:val="000000" w:themeColor="text1"/>
        </w:rPr>
      </w:pPr>
      <w:r w:rsidRPr="008D721C">
        <w:rPr>
          <w:color w:val="000000" w:themeColor="text1"/>
        </w:rPr>
        <w:t>Club will use old system for Spring 2019</w:t>
      </w:r>
    </w:p>
    <w:p w14:paraId="272932D9" w14:textId="77777777" w:rsidR="008D721C" w:rsidRPr="008D721C" w:rsidRDefault="008D721C" w:rsidP="008D721C">
      <w:pPr>
        <w:pStyle w:val="ListParagraph"/>
        <w:numPr>
          <w:ilvl w:val="0"/>
          <w:numId w:val="47"/>
        </w:numPr>
        <w:spacing w:after="0" w:line="240" w:lineRule="auto"/>
        <w:rPr>
          <w:color w:val="000000" w:themeColor="text1"/>
        </w:rPr>
      </w:pPr>
      <w:r w:rsidRPr="008D721C">
        <w:rPr>
          <w:color w:val="000000" w:themeColor="text1"/>
        </w:rPr>
        <w:t>Club expects to have approved rosters by the end of this weekend</w:t>
      </w:r>
    </w:p>
    <w:p w14:paraId="72907689" w14:textId="77777777" w:rsidR="008D721C" w:rsidRPr="008D721C" w:rsidRDefault="008D721C" w:rsidP="008D721C">
      <w:pPr>
        <w:pStyle w:val="ListParagraph"/>
        <w:numPr>
          <w:ilvl w:val="0"/>
          <w:numId w:val="47"/>
        </w:numPr>
        <w:spacing w:after="0" w:line="240" w:lineRule="auto"/>
        <w:rPr>
          <w:color w:val="000000" w:themeColor="text1"/>
        </w:rPr>
      </w:pPr>
      <w:r w:rsidRPr="008D721C">
        <w:rPr>
          <w:color w:val="000000" w:themeColor="text1"/>
        </w:rPr>
        <w:t>Some teams may not have approved rosters for this weekend</w:t>
      </w:r>
    </w:p>
    <w:p w14:paraId="2B205F74" w14:textId="42D3331B" w:rsidR="008D721C" w:rsidRDefault="008D721C" w:rsidP="008D721C">
      <w:pPr>
        <w:pStyle w:val="ListParagraph"/>
        <w:numPr>
          <w:ilvl w:val="1"/>
          <w:numId w:val="47"/>
        </w:numPr>
        <w:spacing w:after="0" w:line="240" w:lineRule="auto"/>
        <w:rPr>
          <w:color w:val="000000" w:themeColor="text1"/>
        </w:rPr>
      </w:pPr>
      <w:r w:rsidRPr="008D721C">
        <w:rPr>
          <w:color w:val="000000" w:themeColor="text1"/>
        </w:rPr>
        <w:t>Unapproved rosters will be available and can be printed through website</w:t>
      </w:r>
    </w:p>
    <w:p w14:paraId="3B5C6A1A" w14:textId="35FA45ED" w:rsidR="0027707A" w:rsidRDefault="0027707A" w:rsidP="0027707A">
      <w:pPr>
        <w:pStyle w:val="ListParagraph"/>
        <w:numPr>
          <w:ilvl w:val="0"/>
          <w:numId w:val="4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tt Bartowski has stepped down as Registrar; Club has nominated and approved a new Registrar</w:t>
      </w:r>
    </w:p>
    <w:p w14:paraId="5D596C63" w14:textId="698C7420" w:rsidR="0027707A" w:rsidRDefault="0027707A" w:rsidP="0027707A">
      <w:pPr>
        <w:pStyle w:val="ListParagraph"/>
        <w:numPr>
          <w:ilvl w:val="1"/>
          <w:numId w:val="47"/>
        </w:numPr>
        <w:spacing w:after="0" w:line="240" w:lineRule="auto"/>
        <w:rPr>
          <w:b/>
          <w:color w:val="000000" w:themeColor="text1"/>
        </w:rPr>
      </w:pPr>
      <w:r w:rsidRPr="0027707A">
        <w:rPr>
          <w:b/>
          <w:color w:val="000000" w:themeColor="text1"/>
        </w:rPr>
        <w:t>Motion to accept Erica Baumgartner as new Register approved 8-0-0</w:t>
      </w:r>
    </w:p>
    <w:p w14:paraId="45F79668" w14:textId="77777777" w:rsidR="002E0BE8" w:rsidRDefault="002E0BE8" w:rsidP="002E0BE8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259E4184" w14:textId="28D19126" w:rsidR="002E0BE8" w:rsidRDefault="002E0BE8" w:rsidP="002E0BE8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oncession</w:t>
      </w:r>
      <w:r w:rsidRPr="009214C3">
        <w:rPr>
          <w:color w:val="000000" w:themeColor="text1"/>
          <w:u w:val="single"/>
        </w:rPr>
        <w:t xml:space="preserve"> Report</w:t>
      </w:r>
    </w:p>
    <w:p w14:paraId="056FD71F" w14:textId="78AE3FAD" w:rsidR="003B1EEE" w:rsidRDefault="00F445DB" w:rsidP="003B1EEE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color w:val="000000" w:themeColor="text1"/>
        </w:rPr>
      </w:pPr>
      <w:r>
        <w:rPr>
          <w:color w:val="000000" w:themeColor="text1"/>
        </w:rPr>
        <w:t>Due to lack of volunteer effort WSC will not operate concessions this Fall 2018</w:t>
      </w:r>
    </w:p>
    <w:p w14:paraId="44BBF001" w14:textId="77777777" w:rsidR="00646CF6" w:rsidRPr="002E0BE8" w:rsidRDefault="00646CF6" w:rsidP="002E0BE8">
      <w:pPr>
        <w:spacing w:after="0" w:line="240" w:lineRule="auto"/>
        <w:rPr>
          <w:rFonts w:cstheme="minorHAnsi"/>
          <w:color w:val="000000" w:themeColor="text1"/>
        </w:rPr>
      </w:pPr>
    </w:p>
    <w:p w14:paraId="78F3246F" w14:textId="77777777" w:rsidR="00074F32" w:rsidRDefault="00074F32" w:rsidP="00297175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resident’s Report</w:t>
      </w:r>
    </w:p>
    <w:p w14:paraId="5FA3EBF0" w14:textId="77777777" w:rsidR="0027707A" w:rsidRDefault="0027707A" w:rsidP="0027707A">
      <w:pPr>
        <w:pStyle w:val="ListParagraph"/>
        <w:spacing w:after="0" w:line="240" w:lineRule="auto"/>
        <w:rPr>
          <w:color w:val="000000" w:themeColor="text1"/>
        </w:rPr>
      </w:pPr>
    </w:p>
    <w:p w14:paraId="3A5939D1" w14:textId="5E042247" w:rsidR="0027707A" w:rsidRPr="0027707A" w:rsidRDefault="0027707A" w:rsidP="0027707A">
      <w:pPr>
        <w:pStyle w:val="ListParagraph"/>
        <w:numPr>
          <w:ilvl w:val="0"/>
          <w:numId w:val="45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A</w:t>
      </w:r>
      <w:r w:rsidRPr="0027707A">
        <w:rPr>
          <w:color w:val="000000" w:themeColor="text1"/>
        </w:rPr>
        <w:t>ll coaches are mandatory reporters of abuse and must report within 12 hours</w:t>
      </w:r>
    </w:p>
    <w:p w14:paraId="375CB2D7" w14:textId="09219111" w:rsidR="0027707A" w:rsidRPr="0027707A" w:rsidRDefault="0027707A" w:rsidP="0027707A">
      <w:pPr>
        <w:pStyle w:val="ListParagraph"/>
        <w:numPr>
          <w:ilvl w:val="0"/>
          <w:numId w:val="45"/>
        </w:numPr>
        <w:spacing w:after="0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27707A">
        <w:rPr>
          <w:color w:val="000000" w:themeColor="text1"/>
        </w:rPr>
        <w:t xml:space="preserve">Details are found here:  </w:t>
      </w:r>
      <w:hyperlink r:id="rId8" w:tgtFrame="_blank" w:history="1">
        <w:r w:rsidRPr="0027707A">
          <w:rPr>
            <w:rStyle w:val="Hyperlink"/>
            <w:rFonts w:ascii="Helvetica" w:hAnsi="Helvetica" w:cs="Helvetica"/>
            <w:color w:val="003399"/>
            <w:sz w:val="20"/>
            <w:szCs w:val="20"/>
            <w:shd w:val="clear" w:color="auto" w:fill="FFFFFF"/>
          </w:rPr>
          <w:t>http://www.cjsa.org/resource_center/mandatory_reporting_of_child_abuse/</w:t>
        </w:r>
      </w:hyperlink>
      <w:r w:rsidRPr="0027707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14:paraId="4DECA153" w14:textId="77777777" w:rsidR="0027707A" w:rsidRPr="0027707A" w:rsidRDefault="0027707A" w:rsidP="0027707A">
      <w:pPr>
        <w:pStyle w:val="ListParagraph"/>
        <w:numPr>
          <w:ilvl w:val="0"/>
          <w:numId w:val="45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Referee abuse is also a concern for upcoming year and will be enforced</w:t>
      </w:r>
    </w:p>
    <w:p w14:paraId="0C0BD11C" w14:textId="61928B08" w:rsidR="0027707A" w:rsidRPr="0027707A" w:rsidRDefault="0027707A" w:rsidP="0027707A">
      <w:pPr>
        <w:pStyle w:val="ListParagraph"/>
        <w:numPr>
          <w:ilvl w:val="0"/>
          <w:numId w:val="45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Coaches are responsible for their parents and behavior</w:t>
      </w:r>
    </w:p>
    <w:p w14:paraId="0ED8479F" w14:textId="77777777" w:rsidR="0027707A" w:rsidRPr="00C74EC6" w:rsidRDefault="0027707A" w:rsidP="0027707A">
      <w:pPr>
        <w:spacing w:after="0" w:line="240" w:lineRule="auto"/>
        <w:rPr>
          <w:color w:val="000000" w:themeColor="text1"/>
        </w:rPr>
      </w:pPr>
    </w:p>
    <w:p w14:paraId="55A77CA7" w14:textId="77777777" w:rsidR="00F2008D" w:rsidRDefault="009214C3" w:rsidP="00297175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Coaching Report (Director of Coaching)</w:t>
      </w:r>
    </w:p>
    <w:p w14:paraId="2E49ED72" w14:textId="4D16A950" w:rsidR="00F445DB" w:rsidRPr="00F445DB" w:rsidRDefault="00F445DB" w:rsidP="00F445DB">
      <w:pPr>
        <w:pStyle w:val="ListParagraph"/>
        <w:numPr>
          <w:ilvl w:val="0"/>
          <w:numId w:val="4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OC recommends coaches involve all players during all aspects of practice as best as possible </w:t>
      </w:r>
    </w:p>
    <w:p w14:paraId="65270721" w14:textId="08756950" w:rsidR="00F445DB" w:rsidRPr="00F445DB" w:rsidRDefault="00F445DB" w:rsidP="00F445DB">
      <w:pPr>
        <w:pStyle w:val="ListParagraph"/>
        <w:numPr>
          <w:ilvl w:val="0"/>
          <w:numId w:val="49"/>
        </w:numPr>
        <w:spacing w:after="0" w:line="240" w:lineRule="auto"/>
        <w:rPr>
          <w:color w:val="000000" w:themeColor="text1"/>
        </w:rPr>
      </w:pPr>
      <w:r w:rsidRPr="00F445DB">
        <w:rPr>
          <w:color w:val="000000" w:themeColor="text1"/>
        </w:rPr>
        <w:t>Club needs size 5 balls</w:t>
      </w:r>
      <w:r>
        <w:rPr>
          <w:color w:val="000000" w:themeColor="text1"/>
        </w:rPr>
        <w:t xml:space="preserve"> and other equipment</w:t>
      </w:r>
    </w:p>
    <w:p w14:paraId="2549593A" w14:textId="77777777" w:rsidR="00F445DB" w:rsidRPr="00F445DB" w:rsidRDefault="00F445DB" w:rsidP="00F445DB">
      <w:pPr>
        <w:pStyle w:val="ListParagraph"/>
        <w:numPr>
          <w:ilvl w:val="0"/>
          <w:numId w:val="49"/>
        </w:numPr>
        <w:spacing w:after="0" w:line="240" w:lineRule="auto"/>
        <w:rPr>
          <w:color w:val="000000" w:themeColor="text1"/>
        </w:rPr>
      </w:pPr>
      <w:r w:rsidRPr="00F445DB">
        <w:rPr>
          <w:color w:val="000000" w:themeColor="text1"/>
        </w:rPr>
        <w:t xml:space="preserve">Club may leverage free equipment (dicks) </w:t>
      </w:r>
    </w:p>
    <w:p w14:paraId="09F0D08D" w14:textId="2F6AC9A0" w:rsidR="00F445DB" w:rsidRPr="00F445DB" w:rsidRDefault="00F445DB" w:rsidP="00F445DB">
      <w:pPr>
        <w:pStyle w:val="ListParagraph"/>
        <w:numPr>
          <w:ilvl w:val="0"/>
          <w:numId w:val="4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 has received feedback from parents regarding player team assignments</w:t>
      </w:r>
      <w:r w:rsidRPr="00F445DB">
        <w:rPr>
          <w:color w:val="000000" w:themeColor="text1"/>
        </w:rPr>
        <w:t xml:space="preserve"> </w:t>
      </w:r>
    </w:p>
    <w:p w14:paraId="6768F0F4" w14:textId="77777777" w:rsidR="00F445DB" w:rsidRDefault="00F445DB" w:rsidP="00F445DB">
      <w:pPr>
        <w:pStyle w:val="ListParagraph"/>
        <w:numPr>
          <w:ilvl w:val="1"/>
          <w:numId w:val="4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ne child scored higher than others on classic teams but is not on classic</w:t>
      </w:r>
    </w:p>
    <w:p w14:paraId="767D79D3" w14:textId="299C81DC" w:rsidR="00F445DB" w:rsidRDefault="00F445DB" w:rsidP="00F445DB">
      <w:pPr>
        <w:pStyle w:val="ListParagraph"/>
        <w:numPr>
          <w:ilvl w:val="1"/>
          <w:numId w:val="4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ne child had no assessment score and was assigned to classic</w:t>
      </w:r>
    </w:p>
    <w:p w14:paraId="58625B31" w14:textId="77777777" w:rsidR="00F445DB" w:rsidRDefault="00F445DB" w:rsidP="00F445DB">
      <w:pPr>
        <w:pStyle w:val="ListParagraph"/>
        <w:numPr>
          <w:ilvl w:val="0"/>
          <w:numId w:val="4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nfirmation of written policy shows:</w:t>
      </w:r>
    </w:p>
    <w:p w14:paraId="1A37F81D" w14:textId="77777777" w:rsidR="00F445DB" w:rsidRDefault="00F445DB" w:rsidP="00F445DB">
      <w:pPr>
        <w:pStyle w:val="ListParagraph"/>
        <w:numPr>
          <w:ilvl w:val="1"/>
          <w:numId w:val="4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ck of assessment score makes it unlikely for classic assignment but not definite</w:t>
      </w:r>
    </w:p>
    <w:p w14:paraId="7D8B74C8" w14:textId="77777777" w:rsidR="00F445DB" w:rsidRDefault="00F445DB" w:rsidP="008D02A6">
      <w:pPr>
        <w:pStyle w:val="ListParagraph"/>
        <w:numPr>
          <w:ilvl w:val="1"/>
          <w:numId w:val="49"/>
        </w:numPr>
        <w:spacing w:after="0" w:line="240" w:lineRule="auto"/>
        <w:rPr>
          <w:color w:val="000000" w:themeColor="text1"/>
        </w:rPr>
      </w:pPr>
      <w:r w:rsidRPr="00F445DB">
        <w:rPr>
          <w:color w:val="000000" w:themeColor="text1"/>
        </w:rPr>
        <w:t>DOC must be notified in writing if assessments are to be missed</w:t>
      </w:r>
    </w:p>
    <w:p w14:paraId="10F15934" w14:textId="77777777" w:rsidR="00041050" w:rsidRDefault="00041050" w:rsidP="002732D4">
      <w:pPr>
        <w:spacing w:after="0" w:line="240" w:lineRule="auto"/>
        <w:rPr>
          <w:color w:val="000000" w:themeColor="text1"/>
          <w:u w:val="single"/>
        </w:rPr>
      </w:pPr>
    </w:p>
    <w:p w14:paraId="7615C8E6" w14:textId="44266B5B" w:rsidR="00C22564" w:rsidRPr="002732D4" w:rsidRDefault="006E466E" w:rsidP="002732D4">
      <w:p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ld Business</w:t>
      </w:r>
    </w:p>
    <w:p w14:paraId="57372D20" w14:textId="77777777" w:rsidR="00486238" w:rsidRDefault="00486238" w:rsidP="00486238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am p</w:t>
      </w:r>
      <w:r w:rsidRPr="00486238">
        <w:rPr>
          <w:color w:val="000000" w:themeColor="text1"/>
        </w:rPr>
        <w:t>ictures</w:t>
      </w:r>
      <w:r>
        <w:rPr>
          <w:color w:val="000000" w:themeColor="text1"/>
        </w:rPr>
        <w:t>:</w:t>
      </w:r>
    </w:p>
    <w:p w14:paraId="7252EF43" w14:textId="15B26E23" w:rsidR="00486238" w:rsidRDefault="00486238" w:rsidP="00486238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ravel on M</w:t>
      </w:r>
      <w:r w:rsidRPr="00486238">
        <w:rPr>
          <w:color w:val="000000" w:themeColor="text1"/>
        </w:rPr>
        <w:t xml:space="preserve">onday Sept 17 at </w:t>
      </w:r>
      <w:r>
        <w:rPr>
          <w:color w:val="000000" w:themeColor="text1"/>
        </w:rPr>
        <w:t>Spera</w:t>
      </w:r>
    </w:p>
    <w:p w14:paraId="6F9BE5B7" w14:textId="770F4276" w:rsidR="00486238" w:rsidRPr="00486238" w:rsidRDefault="00486238" w:rsidP="00486238">
      <w:pPr>
        <w:pStyle w:val="ListParagraph"/>
        <w:numPr>
          <w:ilvl w:val="1"/>
          <w:numId w:val="3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ec on Tuesday Oct 2 at Spera </w:t>
      </w:r>
    </w:p>
    <w:p w14:paraId="12475FB9" w14:textId="640FC448" w:rsidR="00DB5D37" w:rsidRPr="00486238" w:rsidRDefault="00486238" w:rsidP="00486238">
      <w:pPr>
        <w:pStyle w:val="ListParagraph"/>
        <w:numPr>
          <w:ilvl w:val="0"/>
          <w:numId w:val="38"/>
        </w:numPr>
        <w:spacing w:after="0" w:line="240" w:lineRule="auto"/>
        <w:rPr>
          <w:color w:val="000000" w:themeColor="text1"/>
        </w:rPr>
      </w:pPr>
      <w:r w:rsidRPr="00486238">
        <w:rPr>
          <w:color w:val="000000" w:themeColor="text1"/>
        </w:rPr>
        <w:t xml:space="preserve">Exact team times </w:t>
      </w:r>
      <w:r>
        <w:rPr>
          <w:color w:val="000000" w:themeColor="text1"/>
        </w:rPr>
        <w:t>to be determined (pending further details from Frausini)</w:t>
      </w:r>
    </w:p>
    <w:p w14:paraId="3FDBADA0" w14:textId="77777777" w:rsidR="002732D4" w:rsidRDefault="002732D4" w:rsidP="00A05CE9">
      <w:pPr>
        <w:spacing w:after="0" w:line="240" w:lineRule="auto"/>
        <w:rPr>
          <w:color w:val="000000" w:themeColor="text1"/>
          <w:u w:val="single"/>
        </w:rPr>
      </w:pPr>
    </w:p>
    <w:p w14:paraId="13887410" w14:textId="269BAE3F" w:rsidR="00901DFE" w:rsidRPr="00A05CE9" w:rsidRDefault="009214C3" w:rsidP="00A05CE9">
      <w:pPr>
        <w:spacing w:after="0" w:line="240" w:lineRule="auto"/>
        <w:rPr>
          <w:color w:val="000000" w:themeColor="text1"/>
          <w:u w:val="single"/>
        </w:rPr>
      </w:pPr>
      <w:r w:rsidRPr="009214C3">
        <w:rPr>
          <w:color w:val="000000" w:themeColor="text1"/>
          <w:u w:val="single"/>
        </w:rPr>
        <w:t>New Business</w:t>
      </w:r>
    </w:p>
    <w:p w14:paraId="0FAD1FEA" w14:textId="30148467" w:rsidR="00486238" w:rsidRDefault="00486238" w:rsidP="00486238">
      <w:pPr>
        <w:pStyle w:val="ListParagraph"/>
        <w:numPr>
          <w:ilvl w:val="0"/>
          <w:numId w:val="5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cheduling conflicts on Wednesdays were result of Rec and Travel events occurring simultaneously </w:t>
      </w:r>
    </w:p>
    <w:p w14:paraId="5C51620C" w14:textId="77777777" w:rsidR="0027707A" w:rsidRPr="0027707A" w:rsidRDefault="0027707A" w:rsidP="0027707A">
      <w:pPr>
        <w:pStyle w:val="ListParagraph"/>
        <w:numPr>
          <w:ilvl w:val="0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Signage update shows all sponsors processed with signs on fence</w:t>
      </w:r>
    </w:p>
    <w:p w14:paraId="5D0D4E79" w14:textId="77777777" w:rsidR="0027707A" w:rsidRDefault="0027707A" w:rsidP="0027707A">
      <w:pPr>
        <w:pStyle w:val="ListParagraph"/>
        <w:numPr>
          <w:ilvl w:val="0"/>
          <w:numId w:val="5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hirts:</w:t>
      </w:r>
    </w:p>
    <w:p w14:paraId="392B454B" w14:textId="283A3B9A" w:rsidR="0027707A" w:rsidRP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Practice shirts expected next week, to be distributed week of September 17</w:t>
      </w:r>
    </w:p>
    <w:p w14:paraId="4C0E2D68" w14:textId="317D6CF9" w:rsidR="0027707A" w:rsidRP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 xml:space="preserve">Deadline for second shirt order on Sep 20 for order to be placed on </w:t>
      </w:r>
      <w:r>
        <w:rPr>
          <w:color w:val="000000" w:themeColor="text1"/>
        </w:rPr>
        <w:t>Friday 9/21</w:t>
      </w:r>
    </w:p>
    <w:p w14:paraId="6C7BA262" w14:textId="77777777" w:rsidR="0027707A" w:rsidRP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Coaches shirts have been ordered and will be here week of September 17</w:t>
      </w:r>
    </w:p>
    <w:p w14:paraId="5E11726D" w14:textId="10069E5B" w:rsidR="0027707A" w:rsidRP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Club will order equivalents for coaches through score</w:t>
      </w:r>
      <w:r>
        <w:rPr>
          <w:color w:val="000000" w:themeColor="text1"/>
        </w:rPr>
        <w:t xml:space="preserve"> (Polo shirts)</w:t>
      </w:r>
    </w:p>
    <w:p w14:paraId="7FAE0B27" w14:textId="44B4C3CD" w:rsidR="00486238" w:rsidRPr="00486238" w:rsidRDefault="00486238" w:rsidP="009066B9">
      <w:pPr>
        <w:pStyle w:val="ListParagraph"/>
        <w:numPr>
          <w:ilvl w:val="0"/>
          <w:numId w:val="50"/>
        </w:numPr>
        <w:spacing w:after="0" w:line="240" w:lineRule="auto"/>
        <w:rPr>
          <w:color w:val="000000" w:themeColor="text1"/>
        </w:rPr>
      </w:pPr>
      <w:r w:rsidRPr="00486238">
        <w:rPr>
          <w:color w:val="000000" w:themeColor="text1"/>
        </w:rPr>
        <w:t xml:space="preserve">Rec events were initially CCS clinic, but a </w:t>
      </w:r>
      <w:r>
        <w:rPr>
          <w:color w:val="000000" w:themeColor="text1"/>
        </w:rPr>
        <w:t>c</w:t>
      </w:r>
      <w:r w:rsidRPr="00486238">
        <w:rPr>
          <w:color w:val="000000" w:themeColor="text1"/>
        </w:rPr>
        <w:t xml:space="preserve">ommunication to </w:t>
      </w:r>
      <w:r>
        <w:rPr>
          <w:color w:val="000000" w:themeColor="text1"/>
        </w:rPr>
        <w:t>R</w:t>
      </w:r>
      <w:r w:rsidRPr="00486238">
        <w:rPr>
          <w:color w:val="000000" w:themeColor="text1"/>
        </w:rPr>
        <w:t>ec parents i</w:t>
      </w:r>
      <w:r w:rsidR="0027707A">
        <w:rPr>
          <w:color w:val="000000" w:themeColor="text1"/>
        </w:rPr>
        <w:t>nformed them that this was the R</w:t>
      </w:r>
      <w:r w:rsidRPr="00486238">
        <w:rPr>
          <w:color w:val="000000" w:themeColor="text1"/>
        </w:rPr>
        <w:t>ec practice for the entire week</w:t>
      </w:r>
    </w:p>
    <w:p w14:paraId="776CCA7B" w14:textId="77777777" w:rsidR="0027707A" w:rsidRDefault="00486238" w:rsidP="00486238">
      <w:pPr>
        <w:pStyle w:val="ListParagraph"/>
        <w:numPr>
          <w:ilvl w:val="0"/>
          <w:numId w:val="50"/>
        </w:numPr>
        <w:spacing w:after="0" w:line="240" w:lineRule="auto"/>
        <w:rPr>
          <w:color w:val="000000" w:themeColor="text1"/>
        </w:rPr>
      </w:pPr>
      <w:r w:rsidRPr="00486238">
        <w:rPr>
          <w:color w:val="000000" w:themeColor="text1"/>
        </w:rPr>
        <w:t>Proposal to alleviate extreme parking and attendance load</w:t>
      </w:r>
      <w:r w:rsidR="0027707A">
        <w:rPr>
          <w:color w:val="000000" w:themeColor="text1"/>
        </w:rPr>
        <w:t>:</w:t>
      </w:r>
    </w:p>
    <w:p w14:paraId="5ADFE66B" w14:textId="77777777" w:rsid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486238" w:rsidRPr="00486238">
        <w:rPr>
          <w:color w:val="000000" w:themeColor="text1"/>
        </w:rPr>
        <w:t>plit 60 kids into 2 groups</w:t>
      </w:r>
    </w:p>
    <w:p w14:paraId="61B09A8A" w14:textId="77777777" w:rsid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lternate 2 groups every other week on Wednesdays</w:t>
      </w:r>
    </w:p>
    <w:p w14:paraId="693DA4F3" w14:textId="77777777" w:rsid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CS clinic split times with groups</w:t>
      </w:r>
    </w:p>
    <w:p w14:paraId="15E0ED6E" w14:textId="77777777" w:rsid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Times for clinics are 5:30pm – 6:30pm and then 6:30pm – 7:30pm</w:t>
      </w:r>
    </w:p>
    <w:p w14:paraId="6DFC854E" w14:textId="11200EB5" w:rsidR="0027707A" w:rsidRPr="0027707A" w:rsidRDefault="0027707A" w:rsidP="0027707A">
      <w:pPr>
        <w:pStyle w:val="ListParagraph"/>
        <w:numPr>
          <w:ilvl w:val="1"/>
          <w:numId w:val="50"/>
        </w:numPr>
        <w:spacing w:after="0" w:line="240" w:lineRule="auto"/>
        <w:rPr>
          <w:color w:val="000000" w:themeColor="text1"/>
        </w:rPr>
      </w:pPr>
      <w:r w:rsidRPr="0027707A">
        <w:rPr>
          <w:color w:val="000000" w:themeColor="text1"/>
        </w:rPr>
        <w:t>Travel would retain 5:00 – 5:30pm and 7:30 – 8:00pm for CCS</w:t>
      </w:r>
    </w:p>
    <w:p w14:paraId="563EF89D" w14:textId="67700AB1" w:rsidR="003B1EEE" w:rsidRDefault="003B1EEE" w:rsidP="003B1EEE">
      <w:pPr>
        <w:pStyle w:val="ListParagraph"/>
        <w:spacing w:after="0" w:line="240" w:lineRule="auto"/>
        <w:rPr>
          <w:color w:val="000000" w:themeColor="text1"/>
        </w:rPr>
      </w:pPr>
    </w:p>
    <w:p w14:paraId="5BB901A0" w14:textId="3B46A7FA" w:rsidR="00901DFE" w:rsidRDefault="00683D36">
      <w:pPr>
        <w:rPr>
          <w:b/>
          <w:color w:val="000000" w:themeColor="text1"/>
        </w:rPr>
      </w:pPr>
      <w:r w:rsidRPr="006E7548">
        <w:rPr>
          <w:color w:val="000000" w:themeColor="text1"/>
        </w:rPr>
        <w:t xml:space="preserve">Adjourn – </w:t>
      </w:r>
      <w:r w:rsidR="002273C5">
        <w:rPr>
          <w:color w:val="000000" w:themeColor="text1"/>
        </w:rPr>
        <w:t>10:00</w:t>
      </w:r>
      <w:r w:rsidR="00A05CE9">
        <w:rPr>
          <w:color w:val="000000" w:themeColor="text1"/>
        </w:rPr>
        <w:t xml:space="preserve"> </w:t>
      </w:r>
      <w:r w:rsidRPr="006E7548">
        <w:rPr>
          <w:color w:val="000000" w:themeColor="text1"/>
        </w:rPr>
        <w:t>pm</w:t>
      </w:r>
      <w:r w:rsidR="00901DFE">
        <w:rPr>
          <w:b/>
          <w:color w:val="000000" w:themeColor="text1"/>
        </w:rPr>
        <w:br w:type="page"/>
      </w:r>
    </w:p>
    <w:p w14:paraId="63803ED3" w14:textId="77777777" w:rsidR="00307C19" w:rsidRPr="00262883" w:rsidRDefault="00307C19" w:rsidP="000B73F6">
      <w:pPr>
        <w:rPr>
          <w:b/>
          <w:color w:val="000000" w:themeColor="text1"/>
        </w:rPr>
      </w:pPr>
      <w:r w:rsidRPr="00262883">
        <w:rPr>
          <w:b/>
          <w:color w:val="000000" w:themeColor="text1"/>
        </w:rPr>
        <w:lastRenderedPageBreak/>
        <w:t>Action Items:</w:t>
      </w:r>
    </w:p>
    <w:p w14:paraId="49F70D7A" w14:textId="77777777" w:rsidR="00762A5C" w:rsidRPr="0052110B" w:rsidRDefault="00D231D1" w:rsidP="003E64EE">
      <w:pPr>
        <w:spacing w:after="0" w:line="240" w:lineRule="auto"/>
        <w:rPr>
          <w:color w:val="000000" w:themeColor="text1"/>
        </w:rPr>
      </w:pPr>
      <w:r w:rsidRPr="00D231D1">
        <w:rPr>
          <w:color w:val="000000" w:themeColor="text1"/>
        </w:rPr>
        <w:t>Action Items represents a cumulative collection of items assigned during meetings.  Unless specified, all Action Items are due prior to the next WSC meeting.  Items older than a month are identified as such.</w:t>
      </w:r>
      <w:r w:rsidR="00E82426">
        <w:rPr>
          <w:color w:val="000000" w:themeColor="text1"/>
        </w:rPr>
        <w:t xml:space="preserve">  Items older than 2 months are to be </w:t>
      </w:r>
      <w:r w:rsidR="00E82426" w:rsidRPr="0052110B">
        <w:rPr>
          <w:color w:val="000000" w:themeColor="text1"/>
        </w:rPr>
        <w:t>reassigned or removed.</w:t>
      </w:r>
    </w:p>
    <w:p w14:paraId="25CCDF95" w14:textId="77777777" w:rsidR="009214C3" w:rsidRPr="0052110B" w:rsidRDefault="009214C3" w:rsidP="009214C3">
      <w:pPr>
        <w:spacing w:after="0" w:line="240" w:lineRule="auto"/>
        <w:rPr>
          <w:i/>
          <w:color w:val="000000" w:themeColor="text1"/>
        </w:rPr>
      </w:pPr>
    </w:p>
    <w:p w14:paraId="3FAA1DF0" w14:textId="77777777" w:rsidR="008660A6" w:rsidRPr="008660A6" w:rsidRDefault="008660A6" w:rsidP="009214C3">
      <w:pPr>
        <w:spacing w:after="0" w:line="240" w:lineRule="auto"/>
        <w:rPr>
          <w:b/>
          <w:i/>
          <w:color w:val="000000" w:themeColor="text1"/>
        </w:rPr>
      </w:pPr>
      <w:r w:rsidRPr="008660A6">
        <w:rPr>
          <w:b/>
          <w:i/>
          <w:color w:val="000000" w:themeColor="text1"/>
        </w:rPr>
        <w:t xml:space="preserve">All </w:t>
      </w:r>
      <w:r w:rsidR="00E05CA4">
        <w:rPr>
          <w:b/>
          <w:i/>
          <w:color w:val="000000" w:themeColor="text1"/>
        </w:rPr>
        <w:t xml:space="preserve">Board </w:t>
      </w:r>
      <w:r w:rsidRPr="008660A6">
        <w:rPr>
          <w:b/>
          <w:i/>
          <w:color w:val="000000" w:themeColor="text1"/>
        </w:rPr>
        <w:t>Members:</w:t>
      </w:r>
    </w:p>
    <w:p w14:paraId="7C4B4C9C" w14:textId="77777777" w:rsidR="00E05CA4" w:rsidRDefault="00E05CA4" w:rsidP="009214C3">
      <w:pPr>
        <w:spacing w:after="0" w:line="240" w:lineRule="auto"/>
        <w:rPr>
          <w:i/>
          <w:color w:val="000000" w:themeColor="text1"/>
        </w:rPr>
      </w:pPr>
    </w:p>
    <w:p w14:paraId="660CFB61" w14:textId="775D26CE" w:rsidR="00783F2A" w:rsidRDefault="00783F2A" w:rsidP="00CB5EA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Matt V:</w:t>
      </w:r>
    </w:p>
    <w:p w14:paraId="4BA6A159" w14:textId="245BCF3E" w:rsidR="0027707A" w:rsidRPr="0027707A" w:rsidRDefault="0027707A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Communicate new Wednesday schedule to Rec parents and implement new proposal</w:t>
      </w:r>
    </w:p>
    <w:p w14:paraId="6EF0CBAF" w14:textId="77777777" w:rsidR="008C5698" w:rsidRDefault="008C5698" w:rsidP="00CB5EA5">
      <w:pPr>
        <w:spacing w:after="0" w:line="240" w:lineRule="auto"/>
        <w:rPr>
          <w:i/>
          <w:color w:val="000000" w:themeColor="text1"/>
        </w:rPr>
      </w:pPr>
    </w:p>
    <w:p w14:paraId="23445220" w14:textId="0F5C9C9C" w:rsidR="00CB5EA5" w:rsidRPr="00683D36" w:rsidRDefault="00CB5EA5" w:rsidP="00CB5EA5">
      <w:pPr>
        <w:spacing w:after="0" w:line="240" w:lineRule="auto"/>
        <w:rPr>
          <w:i/>
          <w:color w:val="000000" w:themeColor="text1"/>
        </w:rPr>
      </w:pPr>
      <w:r w:rsidRPr="00683D36">
        <w:rPr>
          <w:i/>
          <w:color w:val="000000" w:themeColor="text1"/>
        </w:rPr>
        <w:t>Eric B:</w:t>
      </w:r>
    </w:p>
    <w:p w14:paraId="52958CA5" w14:textId="753F8B27" w:rsidR="002732D4" w:rsidRPr="0027707A" w:rsidRDefault="008D721C" w:rsidP="008C569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</w:rPr>
        <w:t>Advise coaches that they will have at least an unapproved roster for this weekend (with Kevin)</w:t>
      </w:r>
      <w:r w:rsidR="002732D4">
        <w:rPr>
          <w:i/>
        </w:rPr>
        <w:t xml:space="preserve"> </w:t>
      </w:r>
    </w:p>
    <w:p w14:paraId="21CA3D26" w14:textId="2E06C902" w:rsidR="0027707A" w:rsidRPr="0027707A" w:rsidRDefault="0027707A" w:rsidP="008C569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</w:rPr>
        <w:t>Reach out to U10 Boys coaches to solicit Polo shirt sizes</w:t>
      </w:r>
    </w:p>
    <w:p w14:paraId="555A0EB8" w14:textId="5812786A" w:rsidR="0027707A" w:rsidRPr="008C5698" w:rsidRDefault="0027707A" w:rsidP="008C5698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</w:rPr>
        <w:t>Inform ALC’s to reach out to coaches for Polo shirt sizes</w:t>
      </w:r>
    </w:p>
    <w:p w14:paraId="64ABE930" w14:textId="77777777" w:rsidR="008C5698" w:rsidRDefault="008C5698" w:rsidP="004C2549">
      <w:pPr>
        <w:spacing w:after="0" w:line="240" w:lineRule="auto"/>
        <w:rPr>
          <w:i/>
          <w:color w:val="000000" w:themeColor="text1"/>
        </w:rPr>
      </w:pPr>
    </w:p>
    <w:p w14:paraId="21EFA4A7" w14:textId="1D69938F" w:rsidR="00C71A3C" w:rsidRDefault="002D5EEC" w:rsidP="003B1EEE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Jim D</w:t>
      </w:r>
      <w:r w:rsidR="00E472B9">
        <w:rPr>
          <w:i/>
          <w:color w:val="000000" w:themeColor="text1"/>
        </w:rPr>
        <w:t xml:space="preserve">: </w:t>
      </w:r>
    </w:p>
    <w:p w14:paraId="764E84FA" w14:textId="0090DC4F" w:rsidR="00041050" w:rsidRPr="00041050" w:rsidRDefault="00041050" w:rsidP="00041050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Order new equipment as appropriate, including 5 size 5 balls, mesh bags, etc.</w:t>
      </w:r>
    </w:p>
    <w:p w14:paraId="018C5F28" w14:textId="77777777" w:rsidR="003067EC" w:rsidRPr="006E7548" w:rsidRDefault="003067EC" w:rsidP="003067EC">
      <w:pPr>
        <w:pStyle w:val="ListParagraph"/>
        <w:spacing w:after="0" w:line="240" w:lineRule="auto"/>
        <w:rPr>
          <w:i/>
          <w:color w:val="000000" w:themeColor="text1"/>
        </w:rPr>
      </w:pPr>
    </w:p>
    <w:p w14:paraId="53911FEE" w14:textId="0FD175E9" w:rsidR="002732D4" w:rsidRDefault="002732D4" w:rsidP="0028795C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Mike P:</w:t>
      </w:r>
    </w:p>
    <w:p w14:paraId="0182BE76" w14:textId="783E702C" w:rsidR="002732D4" w:rsidRDefault="004B70F6" w:rsidP="004B70F6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 w:rsidRPr="004B70F6">
        <w:rPr>
          <w:i/>
          <w:color w:val="000000" w:themeColor="text1"/>
        </w:rPr>
        <w:t xml:space="preserve">Mike to adjust player coaching value to include </w:t>
      </w:r>
      <w:r>
        <w:rPr>
          <w:i/>
          <w:color w:val="000000" w:themeColor="text1"/>
        </w:rPr>
        <w:t>CCS</w:t>
      </w:r>
      <w:r w:rsidRPr="004B70F6">
        <w:rPr>
          <w:i/>
          <w:color w:val="000000" w:themeColor="text1"/>
        </w:rPr>
        <w:t xml:space="preserve"> services for </w:t>
      </w:r>
      <w:r>
        <w:rPr>
          <w:i/>
          <w:color w:val="000000" w:themeColor="text1"/>
        </w:rPr>
        <w:t>F</w:t>
      </w:r>
      <w:r w:rsidRPr="004B70F6">
        <w:rPr>
          <w:i/>
          <w:color w:val="000000" w:themeColor="text1"/>
        </w:rPr>
        <w:t>all 2018</w:t>
      </w:r>
    </w:p>
    <w:p w14:paraId="2A32766A" w14:textId="77777777" w:rsidR="002732D4" w:rsidRPr="002732D4" w:rsidRDefault="002732D4" w:rsidP="002732D4">
      <w:pPr>
        <w:pStyle w:val="ListParagraph"/>
        <w:spacing w:after="0" w:line="240" w:lineRule="auto"/>
        <w:rPr>
          <w:i/>
          <w:color w:val="000000" w:themeColor="text1"/>
        </w:rPr>
      </w:pPr>
    </w:p>
    <w:p w14:paraId="0C21D3DA" w14:textId="77777777" w:rsidR="0028795C" w:rsidRDefault="0028795C" w:rsidP="0028795C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Kelly L:</w:t>
      </w:r>
    </w:p>
    <w:p w14:paraId="263E42E1" w14:textId="77777777" w:rsidR="0028795C" w:rsidRPr="0028795C" w:rsidRDefault="0028795C" w:rsidP="0028795C">
      <w:pPr>
        <w:pStyle w:val="ListParagraph"/>
        <w:spacing w:after="0" w:line="240" w:lineRule="auto"/>
        <w:rPr>
          <w:i/>
          <w:color w:val="000000" w:themeColor="text1"/>
        </w:rPr>
      </w:pPr>
    </w:p>
    <w:p w14:paraId="3D986C8F" w14:textId="3B2DB535" w:rsidR="006E7548" w:rsidRDefault="006E7548" w:rsidP="00302185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Erica C:</w:t>
      </w:r>
    </w:p>
    <w:p w14:paraId="638D953B" w14:textId="40DD6A17" w:rsidR="00041050" w:rsidRPr="00041050" w:rsidRDefault="00041050" w:rsidP="00041050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 w:rsidRPr="00041050">
        <w:rPr>
          <w:i/>
          <w:color w:val="000000" w:themeColor="text1"/>
        </w:rPr>
        <w:t xml:space="preserve">Erica and </w:t>
      </w:r>
      <w:r>
        <w:rPr>
          <w:i/>
          <w:color w:val="000000" w:themeColor="text1"/>
        </w:rPr>
        <w:t>L</w:t>
      </w:r>
      <w:r w:rsidRPr="00041050">
        <w:rPr>
          <w:i/>
          <w:color w:val="000000" w:themeColor="text1"/>
        </w:rPr>
        <w:t xml:space="preserve">ee to follow up with </w:t>
      </w:r>
      <w:r>
        <w:rPr>
          <w:i/>
          <w:color w:val="000000" w:themeColor="text1"/>
        </w:rPr>
        <w:t>D</w:t>
      </w:r>
      <w:r w:rsidRPr="00041050">
        <w:rPr>
          <w:i/>
          <w:color w:val="000000" w:themeColor="text1"/>
        </w:rPr>
        <w:t>icks for free equipment opportunities</w:t>
      </w:r>
    </w:p>
    <w:p w14:paraId="03332959" w14:textId="77777777" w:rsidR="006E7548" w:rsidRPr="006E7548" w:rsidRDefault="006E7548" w:rsidP="006E7548">
      <w:pPr>
        <w:pStyle w:val="ListParagraph"/>
        <w:spacing w:after="0" w:line="240" w:lineRule="auto"/>
        <w:rPr>
          <w:i/>
          <w:color w:val="000000" w:themeColor="text1"/>
        </w:rPr>
      </w:pPr>
    </w:p>
    <w:p w14:paraId="0CE8A20E" w14:textId="697234B5" w:rsidR="00683D36" w:rsidRPr="003B1EEE" w:rsidRDefault="00110FC1" w:rsidP="003B1EEE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Kevin G:</w:t>
      </w:r>
    </w:p>
    <w:p w14:paraId="7096762A" w14:textId="0D16C5CC" w:rsidR="008D721C" w:rsidRPr="00486238" w:rsidRDefault="008D721C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</w:rPr>
        <w:t xml:space="preserve">Advise coaches that they will have at least an unapproved roster for this weekend (with </w:t>
      </w:r>
      <w:r>
        <w:rPr>
          <w:i/>
        </w:rPr>
        <w:t>Eric</w:t>
      </w:r>
      <w:r>
        <w:rPr>
          <w:i/>
        </w:rPr>
        <w:t xml:space="preserve">) </w:t>
      </w:r>
    </w:p>
    <w:p w14:paraId="3DAED9E2" w14:textId="0B183DD1" w:rsidR="00486238" w:rsidRPr="002273C5" w:rsidRDefault="00486238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</w:rPr>
        <w:t>Send email to community with details on team pictures (when, where, team times, etc.) – pending details from Frausini</w:t>
      </w:r>
    </w:p>
    <w:p w14:paraId="4D56A931" w14:textId="20FC07DE" w:rsidR="002273C5" w:rsidRPr="002273C5" w:rsidRDefault="002273C5" w:rsidP="002273C5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 w:rsidRPr="002273C5">
        <w:rPr>
          <w:i/>
          <w:color w:val="000000" w:themeColor="text1"/>
        </w:rPr>
        <w:t>C</w:t>
      </w:r>
      <w:r w:rsidRPr="002273C5">
        <w:rPr>
          <w:i/>
          <w:color w:val="000000" w:themeColor="text1"/>
        </w:rPr>
        <w:t xml:space="preserve">hange email address for </w:t>
      </w:r>
      <w:r w:rsidRPr="002273C5">
        <w:rPr>
          <w:i/>
          <w:color w:val="000000" w:themeColor="text1"/>
        </w:rPr>
        <w:t>R</w:t>
      </w:r>
      <w:r w:rsidRPr="002273C5">
        <w:rPr>
          <w:i/>
          <w:color w:val="000000" w:themeColor="text1"/>
        </w:rPr>
        <w:t xml:space="preserve">egistrar to ericat2@hotmail.com </w:t>
      </w:r>
      <w:r w:rsidRPr="002273C5">
        <w:rPr>
          <w:i/>
          <w:color w:val="000000" w:themeColor="text1"/>
        </w:rPr>
        <w:t>on the website</w:t>
      </w:r>
    </w:p>
    <w:p w14:paraId="10A59E36" w14:textId="33887EDC" w:rsidR="002273C5" w:rsidRPr="002273C5" w:rsidRDefault="002273C5" w:rsidP="002273C5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 w:rsidRPr="002273C5">
        <w:rPr>
          <w:i/>
          <w:color w:val="000000" w:themeColor="text1"/>
        </w:rPr>
        <w:t>P</w:t>
      </w:r>
      <w:r w:rsidRPr="002273C5">
        <w:rPr>
          <w:i/>
          <w:color w:val="000000" w:themeColor="text1"/>
        </w:rPr>
        <w:t xml:space="preserve">rovide Erica and Mike </w:t>
      </w:r>
      <w:r w:rsidRPr="002273C5">
        <w:rPr>
          <w:i/>
          <w:color w:val="000000" w:themeColor="text1"/>
        </w:rPr>
        <w:t xml:space="preserve">Palmer </w:t>
      </w:r>
      <w:r w:rsidRPr="002273C5">
        <w:rPr>
          <w:i/>
          <w:color w:val="000000" w:themeColor="text1"/>
        </w:rPr>
        <w:t>website access they need for job</w:t>
      </w:r>
      <w:r>
        <w:rPr>
          <w:i/>
          <w:color w:val="000000" w:themeColor="text1"/>
        </w:rPr>
        <w:t xml:space="preserve"> function</w:t>
      </w:r>
    </w:p>
    <w:p w14:paraId="6D4C2B6D" w14:textId="77777777" w:rsidR="002B10F7" w:rsidRPr="00E472B9" w:rsidRDefault="002B10F7" w:rsidP="002B10F7">
      <w:pPr>
        <w:pStyle w:val="ListParagraph"/>
        <w:spacing w:after="0" w:line="240" w:lineRule="auto"/>
        <w:rPr>
          <w:i/>
          <w:color w:val="000000" w:themeColor="text1"/>
        </w:rPr>
      </w:pPr>
    </w:p>
    <w:p w14:paraId="539DA2D0" w14:textId="4F882304" w:rsidR="00D00988" w:rsidRDefault="007F33E8" w:rsidP="00C71A3C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ndrew C:</w:t>
      </w:r>
    </w:p>
    <w:p w14:paraId="34B43EF9" w14:textId="0277247F" w:rsidR="0027707A" w:rsidRPr="0027707A" w:rsidRDefault="0027707A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Reach out to U14 Girls coaches to solicit Polo shirt size</w:t>
      </w:r>
    </w:p>
    <w:p w14:paraId="6C43F567" w14:textId="77777777" w:rsidR="007F33E8" w:rsidRPr="003B1EEE" w:rsidRDefault="007F33E8" w:rsidP="003B1EEE">
      <w:pPr>
        <w:spacing w:after="0" w:line="240" w:lineRule="auto"/>
        <w:rPr>
          <w:i/>
          <w:color w:val="000000" w:themeColor="text1"/>
        </w:rPr>
      </w:pPr>
    </w:p>
    <w:p w14:paraId="062A5247" w14:textId="77777777" w:rsidR="004C2549" w:rsidRPr="004C2549" w:rsidRDefault="004C2549" w:rsidP="004C2549">
      <w:pPr>
        <w:spacing w:after="0" w:line="240" w:lineRule="auto"/>
        <w:rPr>
          <w:i/>
          <w:color w:val="000000" w:themeColor="text1"/>
        </w:rPr>
      </w:pPr>
      <w:r w:rsidRPr="004C2549">
        <w:rPr>
          <w:i/>
          <w:color w:val="000000" w:themeColor="text1"/>
        </w:rPr>
        <w:t>Jason G:</w:t>
      </w:r>
    </w:p>
    <w:p w14:paraId="1A50CAD4" w14:textId="1CFE0A2B" w:rsidR="0027707A" w:rsidRDefault="0027707A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Reach out to U12 Boys coaches to solicit Polo shirt size</w:t>
      </w:r>
    </w:p>
    <w:p w14:paraId="5B9524E7" w14:textId="6489ECDD" w:rsidR="00132B52" w:rsidRDefault="004B70F6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Adjust financial cycle for next Agenda consent package to May 2018 – April 2019</w:t>
      </w:r>
    </w:p>
    <w:p w14:paraId="088CCCF2" w14:textId="77777777" w:rsidR="002732D4" w:rsidRDefault="00E472B9" w:rsidP="0027707A">
      <w:pPr>
        <w:pStyle w:val="ListParagraph"/>
        <w:numPr>
          <w:ilvl w:val="0"/>
          <w:numId w:val="43"/>
        </w:num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Process administrative items (ongoing)</w:t>
      </w:r>
    </w:p>
    <w:p w14:paraId="7DCB0E50" w14:textId="11FD9B01" w:rsidR="002273C5" w:rsidRDefault="002273C5" w:rsidP="002273C5">
      <w:pPr>
        <w:pStyle w:val="ListParagraph"/>
        <w:numPr>
          <w:ilvl w:val="1"/>
          <w:numId w:val="4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ctober Agenda:  Discuss</w:t>
      </w:r>
      <w:r w:rsidRPr="002273C5">
        <w:rPr>
          <w:color w:val="000000" w:themeColor="text1"/>
        </w:rPr>
        <w:t xml:space="preserve"> all positions </w:t>
      </w:r>
      <w:r>
        <w:rPr>
          <w:color w:val="000000" w:themeColor="text1"/>
        </w:rPr>
        <w:t>will require a backup</w:t>
      </w:r>
    </w:p>
    <w:p w14:paraId="34B349B4" w14:textId="78C24A1F" w:rsidR="002B1E18" w:rsidRPr="002273C5" w:rsidRDefault="002273C5" w:rsidP="002273C5">
      <w:pPr>
        <w:pStyle w:val="ListParagraph"/>
        <w:numPr>
          <w:ilvl w:val="1"/>
          <w:numId w:val="4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ctober Agenda:  I</w:t>
      </w:r>
      <w:r w:rsidRPr="002273C5">
        <w:rPr>
          <w:color w:val="000000" w:themeColor="text1"/>
        </w:rPr>
        <w:t>dentify positio</w:t>
      </w:r>
      <w:r>
        <w:rPr>
          <w:color w:val="000000" w:themeColor="text1"/>
        </w:rPr>
        <w:t>ns that are up for re-</w:t>
      </w:r>
      <w:r w:rsidRPr="002273C5">
        <w:rPr>
          <w:color w:val="000000" w:themeColor="text1"/>
        </w:rPr>
        <w:t xml:space="preserve">election.  Known positions are </w:t>
      </w:r>
      <w:r>
        <w:rPr>
          <w:color w:val="000000" w:themeColor="text1"/>
        </w:rPr>
        <w:t>A</w:t>
      </w:r>
      <w:r w:rsidRPr="002273C5">
        <w:rPr>
          <w:color w:val="000000" w:themeColor="text1"/>
        </w:rPr>
        <w:t xml:space="preserve">sst </w:t>
      </w:r>
      <w:r>
        <w:rPr>
          <w:color w:val="000000" w:themeColor="text1"/>
        </w:rPr>
        <w:t>Registrar, DOC and Asst DOC, Vice President, President</w:t>
      </w:r>
    </w:p>
    <w:p w14:paraId="2B702896" w14:textId="77777777" w:rsidR="003B1EEE" w:rsidRDefault="003B1EEE" w:rsidP="00307C19">
      <w:pPr>
        <w:spacing w:after="0" w:line="240" w:lineRule="auto"/>
        <w:rPr>
          <w:color w:val="000000" w:themeColor="text1"/>
        </w:rPr>
      </w:pPr>
    </w:p>
    <w:p w14:paraId="0F34E2D6" w14:textId="5DC2FF9E" w:rsidR="00510888" w:rsidRPr="00262883" w:rsidRDefault="004B70F6" w:rsidP="00307C1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9/6</w:t>
      </w:r>
      <w:r w:rsidR="00FF042E">
        <w:rPr>
          <w:color w:val="000000" w:themeColor="text1"/>
        </w:rPr>
        <w:t>/</w:t>
      </w:r>
      <w:r w:rsidR="00A54E01">
        <w:rPr>
          <w:color w:val="000000" w:themeColor="text1"/>
        </w:rPr>
        <w:t>2018</w:t>
      </w:r>
      <w:r w:rsidR="000332C0">
        <w:rPr>
          <w:color w:val="000000" w:themeColor="text1"/>
        </w:rPr>
        <w:t xml:space="preserve"> </w:t>
      </w:r>
      <w:r w:rsidR="003B1EEE">
        <w:rPr>
          <w:color w:val="000000" w:themeColor="text1"/>
        </w:rPr>
        <w:t>JAG</w:t>
      </w:r>
    </w:p>
    <w:sectPr w:rsidR="00510888" w:rsidRPr="00262883" w:rsidSect="001154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7A06" w14:textId="77777777" w:rsidR="00852B1C" w:rsidRDefault="00852B1C" w:rsidP="00307C19">
      <w:pPr>
        <w:spacing w:after="0" w:line="240" w:lineRule="auto"/>
      </w:pPr>
      <w:r>
        <w:separator/>
      </w:r>
    </w:p>
  </w:endnote>
  <w:endnote w:type="continuationSeparator" w:id="0">
    <w:p w14:paraId="0F29FA97" w14:textId="77777777" w:rsidR="00852B1C" w:rsidRDefault="00852B1C" w:rsidP="003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A393" w14:textId="6BBDEFB7" w:rsidR="00307C19" w:rsidRDefault="00307C19" w:rsidP="00B779D4">
    <w:pPr>
      <w:pStyle w:val="Footer"/>
      <w:pBdr>
        <w:top w:val="single" w:sz="4" w:space="1" w:color="auto"/>
      </w:pBdr>
      <w:jc w:val="right"/>
    </w:pPr>
    <w:r>
      <w:t xml:space="preserve">Page </w:t>
    </w:r>
    <w:r w:rsidR="008307E6">
      <w:fldChar w:fldCharType="begin"/>
    </w:r>
    <w:r w:rsidR="008307E6">
      <w:instrText xml:space="preserve"> PAGE   \* MERGEFORMAT </w:instrText>
    </w:r>
    <w:r w:rsidR="008307E6">
      <w:fldChar w:fldCharType="separate"/>
    </w:r>
    <w:r w:rsidR="000F6023">
      <w:rPr>
        <w:noProof/>
      </w:rPr>
      <w:t>1</w:t>
    </w:r>
    <w:r w:rsidR="008307E6">
      <w:rPr>
        <w:noProof/>
      </w:rPr>
      <w:fldChar w:fldCharType="end"/>
    </w:r>
    <w:r>
      <w:t xml:space="preserve"> of </w:t>
    </w:r>
    <w:r w:rsidR="00842861">
      <w:rPr>
        <w:noProof/>
      </w:rPr>
      <w:fldChar w:fldCharType="begin"/>
    </w:r>
    <w:r w:rsidR="00842861">
      <w:rPr>
        <w:noProof/>
      </w:rPr>
      <w:instrText xml:space="preserve"> NUMPAGES   \* MERGEFORMAT </w:instrText>
    </w:r>
    <w:r w:rsidR="00842861">
      <w:rPr>
        <w:noProof/>
      </w:rPr>
      <w:fldChar w:fldCharType="separate"/>
    </w:r>
    <w:r w:rsidR="000F6023">
      <w:rPr>
        <w:noProof/>
      </w:rPr>
      <w:t>4</w:t>
    </w:r>
    <w:r w:rsidR="008428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120D" w14:textId="77777777" w:rsidR="00852B1C" w:rsidRDefault="00852B1C" w:rsidP="00307C19">
      <w:pPr>
        <w:spacing w:after="0" w:line="240" w:lineRule="auto"/>
      </w:pPr>
      <w:r>
        <w:separator/>
      </w:r>
    </w:p>
  </w:footnote>
  <w:footnote w:type="continuationSeparator" w:id="0">
    <w:p w14:paraId="3BC5B8DD" w14:textId="77777777" w:rsidR="00852B1C" w:rsidRDefault="00852B1C" w:rsidP="003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AA32" w14:textId="77777777" w:rsidR="00307C19" w:rsidRPr="00307C19" w:rsidRDefault="00307C19" w:rsidP="00307C19">
    <w:pPr>
      <w:pStyle w:val="Header"/>
      <w:jc w:val="center"/>
      <w:rPr>
        <w:sz w:val="24"/>
        <w:szCs w:val="24"/>
      </w:rPr>
    </w:pPr>
    <w:r w:rsidRPr="00307C19">
      <w:rPr>
        <w:sz w:val="24"/>
        <w:szCs w:val="24"/>
      </w:rPr>
      <w:t>Waterford Soccer Club</w:t>
    </w:r>
  </w:p>
  <w:p w14:paraId="36631356" w14:textId="77777777" w:rsidR="00307C19" w:rsidRPr="00307C19" w:rsidRDefault="00307C19" w:rsidP="00307C19">
    <w:pPr>
      <w:pStyle w:val="Header"/>
      <w:jc w:val="center"/>
      <w:rPr>
        <w:sz w:val="24"/>
        <w:szCs w:val="24"/>
      </w:rPr>
    </w:pPr>
    <w:r w:rsidRPr="00307C19">
      <w:rPr>
        <w:sz w:val="24"/>
        <w:szCs w:val="24"/>
      </w:rPr>
      <w:t>Board Meeting</w:t>
    </w:r>
  </w:p>
  <w:p w14:paraId="11E9958C" w14:textId="77777777" w:rsidR="00307C19" w:rsidRDefault="00307C19" w:rsidP="00B779D4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307C19">
      <w:rPr>
        <w:sz w:val="24"/>
        <w:szCs w:val="24"/>
      </w:rPr>
      <w:t>Minutes</w:t>
    </w:r>
    <w:r w:rsidR="00510888">
      <w:rPr>
        <w:sz w:val="24"/>
        <w:szCs w:val="24"/>
      </w:rPr>
      <w:t xml:space="preserve"> v1.</w:t>
    </w:r>
    <w:r w:rsidR="00913696">
      <w:rPr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FE"/>
    <w:multiLevelType w:val="hybridMultilevel"/>
    <w:tmpl w:val="90F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227"/>
    <w:multiLevelType w:val="hybridMultilevel"/>
    <w:tmpl w:val="2ED8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2A3"/>
    <w:multiLevelType w:val="hybridMultilevel"/>
    <w:tmpl w:val="1A2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F1C"/>
    <w:multiLevelType w:val="hybridMultilevel"/>
    <w:tmpl w:val="AEEC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17F2"/>
    <w:multiLevelType w:val="hybridMultilevel"/>
    <w:tmpl w:val="335C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97A"/>
    <w:multiLevelType w:val="hybridMultilevel"/>
    <w:tmpl w:val="C050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9394C"/>
    <w:multiLevelType w:val="hybridMultilevel"/>
    <w:tmpl w:val="D03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332"/>
    <w:multiLevelType w:val="hybridMultilevel"/>
    <w:tmpl w:val="1C6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C27"/>
    <w:multiLevelType w:val="hybridMultilevel"/>
    <w:tmpl w:val="2116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4D4"/>
    <w:multiLevelType w:val="hybridMultilevel"/>
    <w:tmpl w:val="B950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E47"/>
    <w:multiLevelType w:val="hybridMultilevel"/>
    <w:tmpl w:val="AFC0FFD0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8177245"/>
    <w:multiLevelType w:val="hybridMultilevel"/>
    <w:tmpl w:val="63FE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C05A5"/>
    <w:multiLevelType w:val="hybridMultilevel"/>
    <w:tmpl w:val="8A2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05EF6"/>
    <w:multiLevelType w:val="hybridMultilevel"/>
    <w:tmpl w:val="928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327"/>
    <w:multiLevelType w:val="hybridMultilevel"/>
    <w:tmpl w:val="980C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157"/>
    <w:multiLevelType w:val="hybridMultilevel"/>
    <w:tmpl w:val="4AA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00182"/>
    <w:multiLevelType w:val="hybridMultilevel"/>
    <w:tmpl w:val="077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1DDC"/>
    <w:multiLevelType w:val="hybridMultilevel"/>
    <w:tmpl w:val="E3F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5759"/>
    <w:multiLevelType w:val="hybridMultilevel"/>
    <w:tmpl w:val="69869C70"/>
    <w:lvl w:ilvl="0" w:tplc="BE1CC3D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BB00CB"/>
    <w:multiLevelType w:val="hybridMultilevel"/>
    <w:tmpl w:val="27A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1F1C"/>
    <w:multiLevelType w:val="hybridMultilevel"/>
    <w:tmpl w:val="355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3EEC"/>
    <w:multiLevelType w:val="hybridMultilevel"/>
    <w:tmpl w:val="5C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9566B"/>
    <w:multiLevelType w:val="hybridMultilevel"/>
    <w:tmpl w:val="314215BC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A405D18"/>
    <w:multiLevelType w:val="hybridMultilevel"/>
    <w:tmpl w:val="0F185B46"/>
    <w:lvl w:ilvl="0" w:tplc="A1B665E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DC11DB"/>
    <w:multiLevelType w:val="hybridMultilevel"/>
    <w:tmpl w:val="C01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F6801"/>
    <w:multiLevelType w:val="hybridMultilevel"/>
    <w:tmpl w:val="298A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36F1"/>
    <w:multiLevelType w:val="hybridMultilevel"/>
    <w:tmpl w:val="D3A2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74C"/>
    <w:multiLevelType w:val="hybridMultilevel"/>
    <w:tmpl w:val="336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668E"/>
    <w:multiLevelType w:val="hybridMultilevel"/>
    <w:tmpl w:val="DBF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D4C44"/>
    <w:multiLevelType w:val="hybridMultilevel"/>
    <w:tmpl w:val="A2C4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0504"/>
    <w:multiLevelType w:val="hybridMultilevel"/>
    <w:tmpl w:val="5A4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B23AB"/>
    <w:multiLevelType w:val="hybridMultilevel"/>
    <w:tmpl w:val="094037E8"/>
    <w:lvl w:ilvl="0" w:tplc="BE1CC3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50047952"/>
    <w:multiLevelType w:val="hybridMultilevel"/>
    <w:tmpl w:val="2806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D654F"/>
    <w:multiLevelType w:val="hybridMultilevel"/>
    <w:tmpl w:val="0D0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465F0"/>
    <w:multiLevelType w:val="hybridMultilevel"/>
    <w:tmpl w:val="C67A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9093C"/>
    <w:multiLevelType w:val="hybridMultilevel"/>
    <w:tmpl w:val="5B94C6CC"/>
    <w:lvl w:ilvl="0" w:tplc="D5D4B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C1985"/>
    <w:multiLevelType w:val="hybridMultilevel"/>
    <w:tmpl w:val="7824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97210"/>
    <w:multiLevelType w:val="hybridMultilevel"/>
    <w:tmpl w:val="32F2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60466"/>
    <w:multiLevelType w:val="hybridMultilevel"/>
    <w:tmpl w:val="D38E8BBA"/>
    <w:lvl w:ilvl="0" w:tplc="BE1CC3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D7D8C"/>
    <w:multiLevelType w:val="hybridMultilevel"/>
    <w:tmpl w:val="7D86F202"/>
    <w:lvl w:ilvl="0" w:tplc="BE1CC3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8150B"/>
    <w:multiLevelType w:val="hybridMultilevel"/>
    <w:tmpl w:val="07F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6F0E"/>
    <w:multiLevelType w:val="hybridMultilevel"/>
    <w:tmpl w:val="799CE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43FB6"/>
    <w:multiLevelType w:val="hybridMultilevel"/>
    <w:tmpl w:val="D81A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F0F73"/>
    <w:multiLevelType w:val="hybridMultilevel"/>
    <w:tmpl w:val="C14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46FBE"/>
    <w:multiLevelType w:val="hybridMultilevel"/>
    <w:tmpl w:val="1CA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13EB"/>
    <w:multiLevelType w:val="hybridMultilevel"/>
    <w:tmpl w:val="8546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E77B7"/>
    <w:multiLevelType w:val="hybridMultilevel"/>
    <w:tmpl w:val="CB1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142FA"/>
    <w:multiLevelType w:val="hybridMultilevel"/>
    <w:tmpl w:val="3390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10A72"/>
    <w:multiLevelType w:val="hybridMultilevel"/>
    <w:tmpl w:val="D67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66DAF"/>
    <w:multiLevelType w:val="hybridMultilevel"/>
    <w:tmpl w:val="68FE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7"/>
  </w:num>
  <w:num w:numId="5">
    <w:abstractNumId w:val="32"/>
  </w:num>
  <w:num w:numId="6">
    <w:abstractNumId w:val="27"/>
  </w:num>
  <w:num w:numId="7">
    <w:abstractNumId w:val="6"/>
  </w:num>
  <w:num w:numId="8">
    <w:abstractNumId w:val="23"/>
  </w:num>
  <w:num w:numId="9">
    <w:abstractNumId w:val="18"/>
  </w:num>
  <w:num w:numId="10">
    <w:abstractNumId w:val="31"/>
  </w:num>
  <w:num w:numId="11">
    <w:abstractNumId w:val="22"/>
  </w:num>
  <w:num w:numId="12">
    <w:abstractNumId w:val="10"/>
  </w:num>
  <w:num w:numId="13">
    <w:abstractNumId w:val="38"/>
  </w:num>
  <w:num w:numId="14">
    <w:abstractNumId w:val="39"/>
  </w:num>
  <w:num w:numId="15">
    <w:abstractNumId w:val="37"/>
  </w:num>
  <w:num w:numId="16">
    <w:abstractNumId w:val="9"/>
  </w:num>
  <w:num w:numId="17">
    <w:abstractNumId w:val="15"/>
  </w:num>
  <w:num w:numId="18">
    <w:abstractNumId w:val="1"/>
  </w:num>
  <w:num w:numId="19">
    <w:abstractNumId w:val="2"/>
  </w:num>
  <w:num w:numId="20">
    <w:abstractNumId w:val="21"/>
  </w:num>
  <w:num w:numId="21">
    <w:abstractNumId w:val="25"/>
  </w:num>
  <w:num w:numId="22">
    <w:abstractNumId w:val="8"/>
  </w:num>
  <w:num w:numId="23">
    <w:abstractNumId w:val="42"/>
  </w:num>
  <w:num w:numId="24">
    <w:abstractNumId w:val="47"/>
  </w:num>
  <w:num w:numId="25">
    <w:abstractNumId w:val="48"/>
  </w:num>
  <w:num w:numId="26">
    <w:abstractNumId w:val="45"/>
  </w:num>
  <w:num w:numId="27">
    <w:abstractNumId w:val="13"/>
  </w:num>
  <w:num w:numId="28">
    <w:abstractNumId w:val="12"/>
  </w:num>
  <w:num w:numId="29">
    <w:abstractNumId w:val="43"/>
  </w:num>
  <w:num w:numId="30">
    <w:abstractNumId w:val="26"/>
  </w:num>
  <w:num w:numId="31">
    <w:abstractNumId w:val="41"/>
  </w:num>
  <w:num w:numId="32">
    <w:abstractNumId w:val="30"/>
  </w:num>
  <w:num w:numId="33">
    <w:abstractNumId w:val="5"/>
  </w:num>
  <w:num w:numId="34">
    <w:abstractNumId w:val="36"/>
  </w:num>
  <w:num w:numId="35">
    <w:abstractNumId w:val="28"/>
  </w:num>
  <w:num w:numId="36">
    <w:abstractNumId w:val="3"/>
  </w:num>
  <w:num w:numId="37">
    <w:abstractNumId w:val="33"/>
  </w:num>
  <w:num w:numId="38">
    <w:abstractNumId w:val="40"/>
  </w:num>
  <w:num w:numId="39">
    <w:abstractNumId w:val="49"/>
  </w:num>
  <w:num w:numId="40">
    <w:abstractNumId w:val="44"/>
  </w:num>
  <w:num w:numId="41">
    <w:abstractNumId w:val="46"/>
  </w:num>
  <w:num w:numId="42">
    <w:abstractNumId w:val="16"/>
  </w:num>
  <w:num w:numId="43">
    <w:abstractNumId w:val="35"/>
  </w:num>
  <w:num w:numId="44">
    <w:abstractNumId w:val="11"/>
  </w:num>
  <w:num w:numId="45">
    <w:abstractNumId w:val="14"/>
  </w:num>
  <w:num w:numId="46">
    <w:abstractNumId w:val="24"/>
  </w:num>
  <w:num w:numId="47">
    <w:abstractNumId w:val="19"/>
  </w:num>
  <w:num w:numId="48">
    <w:abstractNumId w:val="29"/>
  </w:num>
  <w:num w:numId="49">
    <w:abstractNumId w:val="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C1"/>
    <w:rsid w:val="00000A50"/>
    <w:rsid w:val="0001724D"/>
    <w:rsid w:val="00023E15"/>
    <w:rsid w:val="000332C0"/>
    <w:rsid w:val="00041050"/>
    <w:rsid w:val="00041647"/>
    <w:rsid w:val="00045915"/>
    <w:rsid w:val="000544D1"/>
    <w:rsid w:val="00056986"/>
    <w:rsid w:val="00074F32"/>
    <w:rsid w:val="00081CAD"/>
    <w:rsid w:val="00082CDF"/>
    <w:rsid w:val="00094388"/>
    <w:rsid w:val="000964C6"/>
    <w:rsid w:val="00096883"/>
    <w:rsid w:val="000B6166"/>
    <w:rsid w:val="000B73F6"/>
    <w:rsid w:val="000B74E0"/>
    <w:rsid w:val="000B772A"/>
    <w:rsid w:val="000D2724"/>
    <w:rsid w:val="000E74CD"/>
    <w:rsid w:val="000F1EA9"/>
    <w:rsid w:val="000F26F2"/>
    <w:rsid w:val="000F6023"/>
    <w:rsid w:val="000F63B8"/>
    <w:rsid w:val="00101442"/>
    <w:rsid w:val="001017B4"/>
    <w:rsid w:val="00110FC1"/>
    <w:rsid w:val="00115404"/>
    <w:rsid w:val="001159A2"/>
    <w:rsid w:val="001226E2"/>
    <w:rsid w:val="00123D46"/>
    <w:rsid w:val="00132B52"/>
    <w:rsid w:val="00137704"/>
    <w:rsid w:val="00144A5E"/>
    <w:rsid w:val="001475B5"/>
    <w:rsid w:val="00162B8B"/>
    <w:rsid w:val="00166A06"/>
    <w:rsid w:val="001800C2"/>
    <w:rsid w:val="001962CE"/>
    <w:rsid w:val="001A04C2"/>
    <w:rsid w:val="001A62C6"/>
    <w:rsid w:val="001B05CE"/>
    <w:rsid w:val="001B2C68"/>
    <w:rsid w:val="001B2DA6"/>
    <w:rsid w:val="001B336F"/>
    <w:rsid w:val="001B40E2"/>
    <w:rsid w:val="001B4BAE"/>
    <w:rsid w:val="001C6405"/>
    <w:rsid w:val="001D5F81"/>
    <w:rsid w:val="001E191A"/>
    <w:rsid w:val="001E7A2A"/>
    <w:rsid w:val="0020748E"/>
    <w:rsid w:val="002117BD"/>
    <w:rsid w:val="00211FDE"/>
    <w:rsid w:val="00213102"/>
    <w:rsid w:val="0022227A"/>
    <w:rsid w:val="002273C5"/>
    <w:rsid w:val="002361D0"/>
    <w:rsid w:val="00243A54"/>
    <w:rsid w:val="00247312"/>
    <w:rsid w:val="00247AE2"/>
    <w:rsid w:val="002510E4"/>
    <w:rsid w:val="002625BD"/>
    <w:rsid w:val="00262883"/>
    <w:rsid w:val="002732D4"/>
    <w:rsid w:val="002769B0"/>
    <w:rsid w:val="0027707A"/>
    <w:rsid w:val="0028692A"/>
    <w:rsid w:val="0028795C"/>
    <w:rsid w:val="00297175"/>
    <w:rsid w:val="002A4FF9"/>
    <w:rsid w:val="002B10F7"/>
    <w:rsid w:val="002B1E18"/>
    <w:rsid w:val="002D5EEC"/>
    <w:rsid w:val="002D6343"/>
    <w:rsid w:val="002E0BE8"/>
    <w:rsid w:val="002E4329"/>
    <w:rsid w:val="002F5142"/>
    <w:rsid w:val="00302185"/>
    <w:rsid w:val="003067EC"/>
    <w:rsid w:val="00307C19"/>
    <w:rsid w:val="003305CB"/>
    <w:rsid w:val="00330643"/>
    <w:rsid w:val="0033078B"/>
    <w:rsid w:val="00332B4F"/>
    <w:rsid w:val="00347633"/>
    <w:rsid w:val="003570E4"/>
    <w:rsid w:val="003572D9"/>
    <w:rsid w:val="00361F72"/>
    <w:rsid w:val="0037580E"/>
    <w:rsid w:val="00375EF6"/>
    <w:rsid w:val="003765FE"/>
    <w:rsid w:val="00376D91"/>
    <w:rsid w:val="003903F2"/>
    <w:rsid w:val="003A5535"/>
    <w:rsid w:val="003B1EEE"/>
    <w:rsid w:val="003C797F"/>
    <w:rsid w:val="003D288F"/>
    <w:rsid w:val="003E07CB"/>
    <w:rsid w:val="003E64EE"/>
    <w:rsid w:val="00411FE5"/>
    <w:rsid w:val="00414C2E"/>
    <w:rsid w:val="00417C0E"/>
    <w:rsid w:val="00436C05"/>
    <w:rsid w:val="00451E1B"/>
    <w:rsid w:val="00455206"/>
    <w:rsid w:val="00455231"/>
    <w:rsid w:val="00456F6D"/>
    <w:rsid w:val="00463A37"/>
    <w:rsid w:val="004779D3"/>
    <w:rsid w:val="00486238"/>
    <w:rsid w:val="00497C15"/>
    <w:rsid w:val="004A3302"/>
    <w:rsid w:val="004B0A37"/>
    <w:rsid w:val="004B70F6"/>
    <w:rsid w:val="004C2549"/>
    <w:rsid w:val="004D31AA"/>
    <w:rsid w:val="004D7886"/>
    <w:rsid w:val="004E362D"/>
    <w:rsid w:val="004F4299"/>
    <w:rsid w:val="00510888"/>
    <w:rsid w:val="00520C34"/>
    <w:rsid w:val="0052110B"/>
    <w:rsid w:val="00521A55"/>
    <w:rsid w:val="00530EB1"/>
    <w:rsid w:val="00530F07"/>
    <w:rsid w:val="005353B8"/>
    <w:rsid w:val="0053724C"/>
    <w:rsid w:val="00552004"/>
    <w:rsid w:val="00565068"/>
    <w:rsid w:val="00587B32"/>
    <w:rsid w:val="005A329A"/>
    <w:rsid w:val="005A6328"/>
    <w:rsid w:val="005B2CD3"/>
    <w:rsid w:val="005B2CFE"/>
    <w:rsid w:val="005B52F7"/>
    <w:rsid w:val="005B6688"/>
    <w:rsid w:val="005C78A4"/>
    <w:rsid w:val="005D3348"/>
    <w:rsid w:val="005D77E4"/>
    <w:rsid w:val="005E66B4"/>
    <w:rsid w:val="005E7492"/>
    <w:rsid w:val="00601840"/>
    <w:rsid w:val="00617ACA"/>
    <w:rsid w:val="006231D4"/>
    <w:rsid w:val="00624309"/>
    <w:rsid w:val="00640E71"/>
    <w:rsid w:val="00646CF6"/>
    <w:rsid w:val="00652895"/>
    <w:rsid w:val="00663EAC"/>
    <w:rsid w:val="00683D36"/>
    <w:rsid w:val="00693D00"/>
    <w:rsid w:val="006A3BD1"/>
    <w:rsid w:val="006B1600"/>
    <w:rsid w:val="006C4D35"/>
    <w:rsid w:val="006D30E5"/>
    <w:rsid w:val="006E466E"/>
    <w:rsid w:val="006E55F6"/>
    <w:rsid w:val="006E7548"/>
    <w:rsid w:val="006F58A8"/>
    <w:rsid w:val="007047C3"/>
    <w:rsid w:val="0071141A"/>
    <w:rsid w:val="007213D6"/>
    <w:rsid w:val="00732233"/>
    <w:rsid w:val="007415AC"/>
    <w:rsid w:val="00755FFA"/>
    <w:rsid w:val="00762A5C"/>
    <w:rsid w:val="007663E6"/>
    <w:rsid w:val="00766A97"/>
    <w:rsid w:val="007704F9"/>
    <w:rsid w:val="00776F71"/>
    <w:rsid w:val="00783F2A"/>
    <w:rsid w:val="007A1B85"/>
    <w:rsid w:val="007A63A8"/>
    <w:rsid w:val="007B1E09"/>
    <w:rsid w:val="007B4FF4"/>
    <w:rsid w:val="007C11B7"/>
    <w:rsid w:val="007C1B85"/>
    <w:rsid w:val="007C66F8"/>
    <w:rsid w:val="007E2833"/>
    <w:rsid w:val="007E3ADA"/>
    <w:rsid w:val="007E6E47"/>
    <w:rsid w:val="007F33E8"/>
    <w:rsid w:val="007F54BD"/>
    <w:rsid w:val="008028F8"/>
    <w:rsid w:val="00803C4D"/>
    <w:rsid w:val="008307E6"/>
    <w:rsid w:val="00842861"/>
    <w:rsid w:val="008479C0"/>
    <w:rsid w:val="008529C8"/>
    <w:rsid w:val="00852B1C"/>
    <w:rsid w:val="008660A6"/>
    <w:rsid w:val="008803E0"/>
    <w:rsid w:val="008812AB"/>
    <w:rsid w:val="00882CB7"/>
    <w:rsid w:val="008A3FA0"/>
    <w:rsid w:val="008A4644"/>
    <w:rsid w:val="008B1C37"/>
    <w:rsid w:val="008C04FC"/>
    <w:rsid w:val="008C3767"/>
    <w:rsid w:val="008C5698"/>
    <w:rsid w:val="008D1B5E"/>
    <w:rsid w:val="008D690F"/>
    <w:rsid w:val="008D7084"/>
    <w:rsid w:val="008D721C"/>
    <w:rsid w:val="008E1AA4"/>
    <w:rsid w:val="008E372B"/>
    <w:rsid w:val="008E4862"/>
    <w:rsid w:val="008F4D0F"/>
    <w:rsid w:val="00901DFE"/>
    <w:rsid w:val="00903EBD"/>
    <w:rsid w:val="00906243"/>
    <w:rsid w:val="00912606"/>
    <w:rsid w:val="00913696"/>
    <w:rsid w:val="009214C3"/>
    <w:rsid w:val="00925480"/>
    <w:rsid w:val="0092614F"/>
    <w:rsid w:val="00953499"/>
    <w:rsid w:val="00956F69"/>
    <w:rsid w:val="00957BA7"/>
    <w:rsid w:val="009618E4"/>
    <w:rsid w:val="0096370C"/>
    <w:rsid w:val="00990901"/>
    <w:rsid w:val="00993E94"/>
    <w:rsid w:val="009A1345"/>
    <w:rsid w:val="009D14CB"/>
    <w:rsid w:val="009D1CCD"/>
    <w:rsid w:val="009D6525"/>
    <w:rsid w:val="009F1A82"/>
    <w:rsid w:val="009F55AD"/>
    <w:rsid w:val="009F706A"/>
    <w:rsid w:val="00A00DB3"/>
    <w:rsid w:val="00A01CC6"/>
    <w:rsid w:val="00A03399"/>
    <w:rsid w:val="00A05CE9"/>
    <w:rsid w:val="00A068B7"/>
    <w:rsid w:val="00A149DD"/>
    <w:rsid w:val="00A1715C"/>
    <w:rsid w:val="00A42F2A"/>
    <w:rsid w:val="00A537D2"/>
    <w:rsid w:val="00A5468F"/>
    <w:rsid w:val="00A54E01"/>
    <w:rsid w:val="00A666F0"/>
    <w:rsid w:val="00A66A9F"/>
    <w:rsid w:val="00A6795E"/>
    <w:rsid w:val="00A75772"/>
    <w:rsid w:val="00A957D2"/>
    <w:rsid w:val="00A9778A"/>
    <w:rsid w:val="00AA1E2C"/>
    <w:rsid w:val="00AA2B08"/>
    <w:rsid w:val="00AE3CE6"/>
    <w:rsid w:val="00AF2B47"/>
    <w:rsid w:val="00B03CE3"/>
    <w:rsid w:val="00B04759"/>
    <w:rsid w:val="00B061E3"/>
    <w:rsid w:val="00B10D76"/>
    <w:rsid w:val="00B123A5"/>
    <w:rsid w:val="00B16BC8"/>
    <w:rsid w:val="00B17F44"/>
    <w:rsid w:val="00B20EC0"/>
    <w:rsid w:val="00B262D6"/>
    <w:rsid w:val="00B30C47"/>
    <w:rsid w:val="00B31B57"/>
    <w:rsid w:val="00B322FE"/>
    <w:rsid w:val="00B40C6F"/>
    <w:rsid w:val="00B45249"/>
    <w:rsid w:val="00B779D4"/>
    <w:rsid w:val="00B77EB5"/>
    <w:rsid w:val="00B858E1"/>
    <w:rsid w:val="00BB37B3"/>
    <w:rsid w:val="00BD0EDF"/>
    <w:rsid w:val="00BD1D1E"/>
    <w:rsid w:val="00BD3B6D"/>
    <w:rsid w:val="00BE1740"/>
    <w:rsid w:val="00C22564"/>
    <w:rsid w:val="00C22F48"/>
    <w:rsid w:val="00C242C1"/>
    <w:rsid w:val="00C25229"/>
    <w:rsid w:val="00C30601"/>
    <w:rsid w:val="00C33087"/>
    <w:rsid w:val="00C54A0C"/>
    <w:rsid w:val="00C5608F"/>
    <w:rsid w:val="00C620E3"/>
    <w:rsid w:val="00C6533E"/>
    <w:rsid w:val="00C66075"/>
    <w:rsid w:val="00C71A3C"/>
    <w:rsid w:val="00C74EC6"/>
    <w:rsid w:val="00C76E4B"/>
    <w:rsid w:val="00C86B25"/>
    <w:rsid w:val="00C93E24"/>
    <w:rsid w:val="00C94ACF"/>
    <w:rsid w:val="00CA48F2"/>
    <w:rsid w:val="00CB5EA5"/>
    <w:rsid w:val="00CD0708"/>
    <w:rsid w:val="00CD3D63"/>
    <w:rsid w:val="00CE41E7"/>
    <w:rsid w:val="00CE6AC6"/>
    <w:rsid w:val="00CF2156"/>
    <w:rsid w:val="00CF5527"/>
    <w:rsid w:val="00CF768D"/>
    <w:rsid w:val="00D00988"/>
    <w:rsid w:val="00D17247"/>
    <w:rsid w:val="00D231D1"/>
    <w:rsid w:val="00D2358F"/>
    <w:rsid w:val="00D324EA"/>
    <w:rsid w:val="00D501FC"/>
    <w:rsid w:val="00D513AD"/>
    <w:rsid w:val="00D52E92"/>
    <w:rsid w:val="00D55FA8"/>
    <w:rsid w:val="00D8164B"/>
    <w:rsid w:val="00D836B0"/>
    <w:rsid w:val="00D84CB4"/>
    <w:rsid w:val="00D92F34"/>
    <w:rsid w:val="00D93687"/>
    <w:rsid w:val="00D949DF"/>
    <w:rsid w:val="00D9681F"/>
    <w:rsid w:val="00DB5D37"/>
    <w:rsid w:val="00DC482A"/>
    <w:rsid w:val="00DD0905"/>
    <w:rsid w:val="00DD6EA5"/>
    <w:rsid w:val="00DE34DA"/>
    <w:rsid w:val="00DE4D87"/>
    <w:rsid w:val="00E01FAD"/>
    <w:rsid w:val="00E05CA4"/>
    <w:rsid w:val="00E1034C"/>
    <w:rsid w:val="00E25705"/>
    <w:rsid w:val="00E25D47"/>
    <w:rsid w:val="00E472B9"/>
    <w:rsid w:val="00E82426"/>
    <w:rsid w:val="00E93FF0"/>
    <w:rsid w:val="00E96404"/>
    <w:rsid w:val="00EA20BA"/>
    <w:rsid w:val="00EB0689"/>
    <w:rsid w:val="00EC5A5C"/>
    <w:rsid w:val="00ED3089"/>
    <w:rsid w:val="00ED358D"/>
    <w:rsid w:val="00ED39A0"/>
    <w:rsid w:val="00ED3AD1"/>
    <w:rsid w:val="00ED4470"/>
    <w:rsid w:val="00EF3BC1"/>
    <w:rsid w:val="00F00D97"/>
    <w:rsid w:val="00F04381"/>
    <w:rsid w:val="00F06CBA"/>
    <w:rsid w:val="00F2008D"/>
    <w:rsid w:val="00F30255"/>
    <w:rsid w:val="00F361FB"/>
    <w:rsid w:val="00F37368"/>
    <w:rsid w:val="00F37FE5"/>
    <w:rsid w:val="00F40F16"/>
    <w:rsid w:val="00F43EBB"/>
    <w:rsid w:val="00F445DB"/>
    <w:rsid w:val="00F547FD"/>
    <w:rsid w:val="00F601C4"/>
    <w:rsid w:val="00F75205"/>
    <w:rsid w:val="00F85875"/>
    <w:rsid w:val="00F90654"/>
    <w:rsid w:val="00F9366F"/>
    <w:rsid w:val="00F95C05"/>
    <w:rsid w:val="00FA5BD0"/>
    <w:rsid w:val="00FD6D53"/>
    <w:rsid w:val="00FE5165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033"/>
  <w15:docId w15:val="{56A09E7A-FD85-4657-9B46-B2887F71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7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19"/>
  </w:style>
  <w:style w:type="paragraph" w:styleId="Footer">
    <w:name w:val="footer"/>
    <w:basedOn w:val="Normal"/>
    <w:link w:val="FooterChar"/>
    <w:uiPriority w:val="99"/>
    <w:unhideWhenUsed/>
    <w:rsid w:val="0030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19"/>
  </w:style>
  <w:style w:type="character" w:styleId="Hyperlink">
    <w:name w:val="Hyperlink"/>
    <w:basedOn w:val="DefaultParagraphFont"/>
    <w:uiPriority w:val="99"/>
    <w:unhideWhenUsed/>
    <w:rsid w:val="0028692A"/>
    <w:rPr>
      <w:color w:val="0000FF"/>
      <w:u w:val="single"/>
    </w:rPr>
  </w:style>
  <w:style w:type="table" w:styleId="TableGrid">
    <w:name w:val="Table Grid"/>
    <w:basedOn w:val="TableNormal"/>
    <w:uiPriority w:val="59"/>
    <w:rsid w:val="0028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7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owmore">
    <w:name w:val="showmore"/>
    <w:basedOn w:val="DefaultParagraphFont"/>
    <w:rsid w:val="000B73F6"/>
  </w:style>
  <w:style w:type="paragraph" w:styleId="BalloonText">
    <w:name w:val="Balloon Text"/>
    <w:basedOn w:val="Normal"/>
    <w:link w:val="BalloonTextChar"/>
    <w:uiPriority w:val="99"/>
    <w:semiHidden/>
    <w:unhideWhenUsed/>
    <w:rsid w:val="0011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C1"/>
    <w:rPr>
      <w:rFonts w:ascii="Tahoma" w:hAnsi="Tahoma" w:cs="Tahoma"/>
      <w:sz w:val="16"/>
      <w:szCs w:val="16"/>
    </w:rPr>
  </w:style>
  <w:style w:type="paragraph" w:customStyle="1" w:styleId="yiv6367991025msonormal">
    <w:name w:val="yiv6367991025msonormal"/>
    <w:basedOn w:val="Normal"/>
    <w:rsid w:val="008A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13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sa.org/resource_center/mandatory_reporting_of_child_abu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2886-82C0-47FF-BCCE-D225D45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</dc:creator>
  <cp:lastModifiedBy>Jason Gray</cp:lastModifiedBy>
  <cp:revision>13</cp:revision>
  <dcterms:created xsi:type="dcterms:W3CDTF">2018-06-11T13:43:00Z</dcterms:created>
  <dcterms:modified xsi:type="dcterms:W3CDTF">2018-09-07T14:16:00Z</dcterms:modified>
</cp:coreProperties>
</file>